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50" w:type="dxa"/>
        <w:shd w:val="clear" w:color="auto" w:fill="0079C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0"/>
      </w:tblGrid>
      <w:tr w:rsidR="002744F5" w:rsidRPr="008D0603" w14:paraId="1FE890A9" w14:textId="77777777" w:rsidTr="001802A8">
        <w:trPr>
          <w:cantSplit/>
          <w:trHeight w:hRule="exact" w:val="810"/>
        </w:trPr>
        <w:tc>
          <w:tcPr>
            <w:tcW w:w="9450" w:type="dxa"/>
            <w:shd w:val="clear" w:color="auto" w:fill="auto"/>
          </w:tcPr>
          <w:p w14:paraId="03F66E0D" w14:textId="3E12A201" w:rsidR="002744F5" w:rsidRPr="002744F5" w:rsidRDefault="0079307F" w:rsidP="00BD3164">
            <w:pPr>
              <w:pStyle w:val="RM-00Dateline"/>
              <w:widowControl w:val="0"/>
              <w:rPr>
                <w:color w:val="0079C1"/>
              </w:rPr>
            </w:pPr>
            <w:bookmarkStart w:id="0" w:name="_GoBack"/>
            <w:bookmarkEnd w:id="0"/>
            <w:r>
              <w:rPr>
                <w:color w:val="0079C1"/>
              </w:rPr>
              <w:t>WORKSHEET</w:t>
            </w:r>
            <w:r w:rsidR="00796B07" w:rsidRPr="002744F5">
              <w:t xml:space="preserve"> </w:t>
            </w:r>
            <w:r w:rsidR="002744F5" w:rsidRPr="002744F5">
              <w:t xml:space="preserve">| </w:t>
            </w:r>
            <w:r w:rsidR="0060690F">
              <w:t>2014</w:t>
            </w:r>
            <w:r w:rsidR="006D00BC">
              <w:t xml:space="preserve"> </w:t>
            </w:r>
          </w:p>
        </w:tc>
      </w:tr>
      <w:tr w:rsidR="005A1354" w:rsidRPr="008D0603" w14:paraId="15F8CBA3" w14:textId="77777777" w:rsidTr="00A233DA">
        <w:trPr>
          <w:cantSplit/>
          <w:trHeight w:hRule="exact" w:val="1071"/>
        </w:trPr>
        <w:tc>
          <w:tcPr>
            <w:tcW w:w="9450" w:type="dxa"/>
            <w:tcBorders>
              <w:bottom w:val="dotted" w:sz="12" w:space="0" w:color="0079C1"/>
            </w:tcBorders>
            <w:shd w:val="clear" w:color="auto" w:fill="auto"/>
          </w:tcPr>
          <w:p w14:paraId="5D4AB46E" w14:textId="0FA2A998" w:rsidR="00E020AC" w:rsidRPr="00A233DA" w:rsidRDefault="00BD3164" w:rsidP="0060690F">
            <w:pPr>
              <w:pStyle w:val="RM-00Documenttitle"/>
              <w:widowContro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t>Building a</w:t>
            </w:r>
            <w:r w:rsidR="0060690F">
              <w:rPr>
                <w:rFonts w:ascii="Arial" w:hAnsi="Arial" w:cs="Arial"/>
              </w:rPr>
              <w:t xml:space="preserve"> </w:t>
            </w:r>
            <w:r w:rsidR="004B3F91">
              <w:rPr>
                <w:rFonts w:ascii="Arial" w:hAnsi="Arial" w:cs="Arial"/>
              </w:rPr>
              <w:t xml:space="preserve">Message </w:t>
            </w:r>
            <w:r w:rsidR="00A03DAE">
              <w:rPr>
                <w:rFonts w:ascii="Arial" w:hAnsi="Arial" w:cs="Arial"/>
              </w:rPr>
              <w:br/>
            </w:r>
          </w:p>
        </w:tc>
      </w:tr>
    </w:tbl>
    <w:p w14:paraId="6E50D8E0" w14:textId="77777777" w:rsidR="00BD3164" w:rsidRDefault="00BD3164" w:rsidP="00BD3164">
      <w:pPr>
        <w:pStyle w:val="RM-04Bodycopy"/>
      </w:pPr>
    </w:p>
    <w:p w14:paraId="381D077F" w14:textId="4CB56854" w:rsidR="00BD3164" w:rsidRDefault="00BD3164" w:rsidP="00BD3164">
      <w:pPr>
        <w:pStyle w:val="RM-04Bodycopy"/>
      </w:pPr>
      <w:r>
        <w:t>What story does your audience need to hear to help you achieve your goal? That story is your message! Use this worksheet to develop a strong message to support your advocacy goal.</w:t>
      </w:r>
    </w:p>
    <w:p w14:paraId="0A433DD4" w14:textId="2AC4F445" w:rsidR="00174938" w:rsidRPr="00EB7080" w:rsidRDefault="00174938" w:rsidP="00174938">
      <w:pPr>
        <w:pStyle w:val="RM-02Heading1"/>
        <w:keepNext w:val="0"/>
        <w:widowControl w:val="0"/>
      </w:pPr>
      <w:r>
        <w:t>goal</w:t>
      </w:r>
    </w:p>
    <w:p w14:paraId="50A7A2C4" w14:textId="3C497252" w:rsidR="00174938" w:rsidRDefault="00BD3164" w:rsidP="00174938">
      <w:pPr>
        <w:pStyle w:val="RM-04Bodycopy"/>
        <w:rPr>
          <w:b/>
        </w:rPr>
      </w:pPr>
      <w:r>
        <w:rPr>
          <w:b/>
        </w:rPr>
        <w:t>What do you want to have happen</w:t>
      </w:r>
      <w:r w:rsidR="00174938" w:rsidRPr="0079307F">
        <w:rPr>
          <w:b/>
        </w:rPr>
        <w:t xml:space="preserve">? </w:t>
      </w:r>
    </w:p>
    <w:p w14:paraId="4A1C0E3F" w14:textId="77777777" w:rsidR="00174938" w:rsidRPr="0079307F" w:rsidRDefault="00174938" w:rsidP="00174938">
      <w:pPr>
        <w:pStyle w:val="RM-04Bodycopy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</w:t>
      </w:r>
    </w:p>
    <w:p w14:paraId="315B66F2" w14:textId="66B28520" w:rsidR="00174938" w:rsidRPr="00EB7080" w:rsidRDefault="00A72BB1" w:rsidP="00174938">
      <w:pPr>
        <w:pStyle w:val="RM-02Heading1"/>
        <w:keepNext w:val="0"/>
        <w:widowControl w:val="0"/>
      </w:pPr>
      <w:r>
        <w:t xml:space="preserve">decision maker / </w:t>
      </w:r>
      <w:r w:rsidR="00174938">
        <w:t>audience</w:t>
      </w:r>
    </w:p>
    <w:p w14:paraId="1A892683" w14:textId="642B7717" w:rsidR="00174938" w:rsidRDefault="00174938" w:rsidP="00174938">
      <w:pPr>
        <w:pStyle w:val="RM-04Bodycopy"/>
        <w:rPr>
          <w:b/>
        </w:rPr>
      </w:pPr>
      <w:r>
        <w:rPr>
          <w:b/>
        </w:rPr>
        <w:t>Wh</w:t>
      </w:r>
      <w:r w:rsidR="00BD3164">
        <w:rPr>
          <w:b/>
        </w:rPr>
        <w:t>o can help make it happen</w:t>
      </w:r>
      <w:r w:rsidRPr="0079307F">
        <w:rPr>
          <w:b/>
        </w:rPr>
        <w:t xml:space="preserve">? </w:t>
      </w:r>
    </w:p>
    <w:p w14:paraId="1A9725D7" w14:textId="77777777" w:rsidR="00174938" w:rsidRPr="0079307F" w:rsidRDefault="00174938" w:rsidP="00174938">
      <w:pPr>
        <w:pStyle w:val="RM-04Bodycopy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</w:t>
      </w:r>
    </w:p>
    <w:p w14:paraId="5A14C8CC" w14:textId="7CE63CB2" w:rsidR="000C6492" w:rsidRPr="00EB7080" w:rsidRDefault="0079307F" w:rsidP="000C6492">
      <w:pPr>
        <w:pStyle w:val="RM-02Heading1"/>
        <w:keepNext w:val="0"/>
        <w:widowControl w:val="0"/>
      </w:pPr>
      <w:r>
        <w:t>Values</w:t>
      </w:r>
    </w:p>
    <w:p w14:paraId="0B3FA4F1" w14:textId="729386A2" w:rsidR="00102F02" w:rsidRDefault="00F36088" w:rsidP="0079307F">
      <w:pPr>
        <w:pStyle w:val="RM-04Bodycopy"/>
        <w:rPr>
          <w:b/>
        </w:rPr>
      </w:pPr>
      <w:r>
        <w:rPr>
          <w:b/>
        </w:rPr>
        <w:t>What does</w:t>
      </w:r>
      <w:r w:rsidR="0079307F" w:rsidRPr="0079307F">
        <w:rPr>
          <w:b/>
        </w:rPr>
        <w:t xml:space="preserve"> your audience</w:t>
      </w:r>
      <w:r>
        <w:rPr>
          <w:b/>
        </w:rPr>
        <w:t xml:space="preserve"> care about, </w:t>
      </w:r>
      <w:r w:rsidR="00174938">
        <w:rPr>
          <w:b/>
        </w:rPr>
        <w:t xml:space="preserve">what </w:t>
      </w:r>
      <w:r w:rsidR="00BD3164">
        <w:rPr>
          <w:b/>
        </w:rPr>
        <w:t>are the value</w:t>
      </w:r>
      <w:r w:rsidR="00174938">
        <w:rPr>
          <w:b/>
        </w:rPr>
        <w:t>s you</w:t>
      </w:r>
      <w:r w:rsidR="00BD3164">
        <w:rPr>
          <w:b/>
        </w:rPr>
        <w:t xml:space="preserve"> share with them</w:t>
      </w:r>
      <w:r w:rsidR="0079307F" w:rsidRPr="0079307F">
        <w:rPr>
          <w:b/>
        </w:rPr>
        <w:t>?</w:t>
      </w:r>
      <w:r w:rsidR="00B80578" w:rsidRPr="0079307F">
        <w:rPr>
          <w:b/>
        </w:rPr>
        <w:t xml:space="preserve"> </w:t>
      </w:r>
    </w:p>
    <w:p w14:paraId="246BABF0" w14:textId="2B3E8FFB" w:rsidR="0079307F" w:rsidRPr="0079307F" w:rsidRDefault="00C158DC" w:rsidP="0079307F">
      <w:pPr>
        <w:pStyle w:val="RM-04Bodycopy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</w:t>
      </w:r>
      <w:r w:rsidR="00A63066">
        <w:rPr>
          <w:b/>
        </w:rPr>
        <w:t>___________</w:t>
      </w:r>
    </w:p>
    <w:p w14:paraId="07BCB1B3" w14:textId="61B97048" w:rsidR="0001408A" w:rsidRDefault="0079307F" w:rsidP="0001408A">
      <w:pPr>
        <w:pStyle w:val="RM-02Heading1"/>
        <w:keepNext w:val="0"/>
        <w:widowControl w:val="0"/>
      </w:pPr>
      <w:r>
        <w:t>threat or problem</w:t>
      </w:r>
    </w:p>
    <w:p w14:paraId="77A488A3" w14:textId="174AD95B" w:rsidR="0001408A" w:rsidRPr="0079307F" w:rsidRDefault="0079307F" w:rsidP="0079307F">
      <w:pPr>
        <w:pStyle w:val="RM-04Bodycopy"/>
        <w:rPr>
          <w:b/>
        </w:rPr>
      </w:pPr>
      <w:r w:rsidRPr="0079307F">
        <w:rPr>
          <w:b/>
        </w:rPr>
        <w:t>What is the problem or threat?</w:t>
      </w:r>
    </w:p>
    <w:p w14:paraId="66C27EB5" w14:textId="133B8714" w:rsidR="00160FDB" w:rsidRDefault="00C158DC" w:rsidP="0001408A">
      <w:pPr>
        <w:pStyle w:val="RM-04Bodycopy"/>
      </w:pPr>
      <w:r>
        <w:t>_______________________________________________________________________________________________________________________________________________________________</w:t>
      </w:r>
      <w:r w:rsidR="00A63066">
        <w:t>___________</w:t>
      </w:r>
    </w:p>
    <w:p w14:paraId="424B02A4" w14:textId="3377F766" w:rsidR="0001408A" w:rsidRDefault="0079307F" w:rsidP="0001408A">
      <w:pPr>
        <w:pStyle w:val="RM-02Heading1"/>
        <w:keepNext w:val="0"/>
        <w:widowControl w:val="0"/>
      </w:pPr>
      <w:r>
        <w:t>solution</w:t>
      </w:r>
    </w:p>
    <w:p w14:paraId="7AECC60C" w14:textId="7BC8D26D" w:rsidR="0001408A" w:rsidRDefault="0079307F" w:rsidP="0001408A">
      <w:pPr>
        <w:pStyle w:val="RM-04Bodycopy"/>
        <w:rPr>
          <w:b/>
        </w:rPr>
      </w:pPr>
      <w:r w:rsidRPr="0079307F">
        <w:rPr>
          <w:b/>
        </w:rPr>
        <w:t>What is the solution?</w:t>
      </w:r>
    </w:p>
    <w:p w14:paraId="134CCFAC" w14:textId="770A4857" w:rsidR="00C158DC" w:rsidRPr="0079307F" w:rsidRDefault="00C158DC" w:rsidP="0001408A">
      <w:pPr>
        <w:pStyle w:val="RM-04Bodycopy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</w:t>
      </w:r>
      <w:r w:rsidR="00A63066">
        <w:rPr>
          <w:b/>
        </w:rPr>
        <w:t>___________</w:t>
      </w:r>
    </w:p>
    <w:p w14:paraId="49408283" w14:textId="77777777" w:rsidR="00BD3164" w:rsidRDefault="00BD3164" w:rsidP="00BD3164">
      <w:pPr>
        <w:pStyle w:val="RM-04Bodycopy"/>
      </w:pPr>
    </w:p>
    <w:p w14:paraId="7E25AB71" w14:textId="6B11C1FA" w:rsidR="00BD3164" w:rsidRPr="00BD3164" w:rsidRDefault="00BD3164" w:rsidP="00BD3164">
      <w:pPr>
        <w:pStyle w:val="RM-04Bodycopy"/>
        <w:rPr>
          <w:i/>
        </w:rPr>
      </w:pPr>
      <w:r w:rsidRPr="00BD3164">
        <w:rPr>
          <w:i/>
        </w:rPr>
        <w:t>Continue on next page</w:t>
      </w:r>
    </w:p>
    <w:p w14:paraId="1658B9B4" w14:textId="49B88B10" w:rsidR="001166BC" w:rsidRPr="00EB7080" w:rsidRDefault="0079307F" w:rsidP="001166BC">
      <w:pPr>
        <w:pStyle w:val="RM-02Heading1"/>
        <w:keepNext w:val="0"/>
        <w:widowControl w:val="0"/>
      </w:pPr>
      <w:r>
        <w:lastRenderedPageBreak/>
        <w:t>call to action</w:t>
      </w:r>
    </w:p>
    <w:p w14:paraId="2376CFDD" w14:textId="65E6B085" w:rsidR="00FA201E" w:rsidRPr="0079307F" w:rsidRDefault="0079307F" w:rsidP="00FA201E">
      <w:pPr>
        <w:pStyle w:val="RM-04Bodycopy"/>
        <w:rPr>
          <w:b/>
        </w:rPr>
      </w:pPr>
      <w:r w:rsidRPr="0079307F">
        <w:rPr>
          <w:b/>
        </w:rPr>
        <w:t>What would you like your audience to do?</w:t>
      </w:r>
    </w:p>
    <w:p w14:paraId="36EAC48A" w14:textId="731F84B6" w:rsidR="00102F02" w:rsidRDefault="00C158DC" w:rsidP="001166BC">
      <w:pPr>
        <w:pStyle w:val="RM-04Bodycopy"/>
      </w:pPr>
      <w:r>
        <w:t>_______________________________________________________________________________________________________________________________________________________________</w:t>
      </w:r>
      <w:r w:rsidR="00A63066">
        <w:t>___________</w:t>
      </w:r>
    </w:p>
    <w:p w14:paraId="09C2F16B" w14:textId="5E2E69DD" w:rsidR="008705E1" w:rsidRDefault="00BD3164" w:rsidP="00AA1FE9">
      <w:pPr>
        <w:pStyle w:val="RM-02Heading1"/>
        <w:keepNext w:val="0"/>
        <w:widowControl w:val="0"/>
      </w:pPr>
      <w:r>
        <w:t>your</w:t>
      </w:r>
      <w:r w:rsidR="0079307F">
        <w:t xml:space="preserve"> message</w:t>
      </w:r>
    </w:p>
    <w:p w14:paraId="387FD81A" w14:textId="35A03900" w:rsidR="00EB7080" w:rsidRPr="0079307F" w:rsidRDefault="00BD3164" w:rsidP="00AA1FE9">
      <w:pPr>
        <w:pStyle w:val="RM-25URL"/>
        <w:widowControl w:val="0"/>
        <w:spacing w:line="310" w:lineRule="atLeast"/>
        <w:rPr>
          <w:rFonts w:ascii="Times New Roman" w:eastAsia="Calibri" w:hAnsi="Times New Roman"/>
          <w:color w:val="auto"/>
          <w:sz w:val="22"/>
          <w:szCs w:val="22"/>
        </w:rPr>
      </w:pPr>
      <w:r>
        <w:rPr>
          <w:rFonts w:ascii="Times New Roman" w:eastAsia="Calibri" w:hAnsi="Times New Roman"/>
          <w:color w:val="auto"/>
          <w:sz w:val="22"/>
          <w:szCs w:val="22"/>
        </w:rPr>
        <w:t>Now bring together your shared values, compelling threat, simple solution and call to action in a single message</w:t>
      </w:r>
      <w:r w:rsidR="0079307F" w:rsidRPr="0079307F">
        <w:rPr>
          <w:rFonts w:ascii="Times New Roman" w:eastAsia="Calibri" w:hAnsi="Times New Roman"/>
          <w:color w:val="auto"/>
          <w:sz w:val="22"/>
          <w:szCs w:val="22"/>
        </w:rPr>
        <w:t>.</w:t>
      </w:r>
    </w:p>
    <w:p w14:paraId="1A265B6A" w14:textId="731B90E7" w:rsidR="00A63066" w:rsidRDefault="006A7B31" w:rsidP="00AA1FE9">
      <w:pPr>
        <w:pStyle w:val="RM-25URL"/>
        <w:widowControl w:val="0"/>
        <w:spacing w:line="310" w:lineRule="atLeast"/>
        <w:rPr>
          <w:rFonts w:ascii="Times New Roman" w:eastAsia="Calibri" w:hAnsi="Times New Roman"/>
          <w:b w:val="0"/>
          <w:color w:val="auto"/>
          <w:sz w:val="22"/>
          <w:szCs w:val="22"/>
        </w:rPr>
      </w:pPr>
      <w:r>
        <w:rPr>
          <w:rFonts w:ascii="Times New Roman" w:eastAsia="Calibri" w:hAnsi="Times New Roman"/>
          <w:b w:val="0"/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63066">
        <w:rPr>
          <w:rFonts w:ascii="Times New Roman" w:eastAsia="Calibri" w:hAnsi="Times New Roman"/>
          <w:b w:val="0"/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A70401" w14:textId="77777777" w:rsidR="00174938" w:rsidRDefault="00174938" w:rsidP="00174938">
      <w:pPr>
        <w:pStyle w:val="RM-25URL"/>
        <w:widowControl w:val="0"/>
        <w:spacing w:line="310" w:lineRule="atLeast"/>
        <w:rPr>
          <w:rFonts w:ascii="Times New Roman" w:eastAsia="Calibri" w:hAnsi="Times New Roman"/>
          <w:b w:val="0"/>
          <w:color w:val="auto"/>
          <w:sz w:val="22"/>
          <w:szCs w:val="22"/>
        </w:rPr>
      </w:pPr>
      <w:r>
        <w:rPr>
          <w:rFonts w:ascii="Times New Roman" w:eastAsia="Calibri" w:hAnsi="Times New Roman"/>
          <w:b w:val="0"/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3D8B91" w14:textId="63EBC754" w:rsidR="00B9358F" w:rsidRDefault="00B9358F" w:rsidP="00B9358F">
      <w:pPr>
        <w:pStyle w:val="RM-02Heading1"/>
        <w:keepNext w:val="0"/>
        <w:widowControl w:val="0"/>
      </w:pPr>
      <w:r>
        <w:t>visual message</w:t>
      </w:r>
    </w:p>
    <w:p w14:paraId="61203561" w14:textId="68ED6F29" w:rsidR="00B9358F" w:rsidRPr="0079307F" w:rsidRDefault="00B9358F" w:rsidP="00B9358F">
      <w:pPr>
        <w:pStyle w:val="RM-25URL"/>
        <w:widowControl w:val="0"/>
        <w:spacing w:line="310" w:lineRule="atLeast"/>
        <w:rPr>
          <w:rFonts w:ascii="Times New Roman" w:eastAsia="Calibri" w:hAnsi="Times New Roman"/>
          <w:color w:val="auto"/>
          <w:sz w:val="22"/>
          <w:szCs w:val="22"/>
        </w:rPr>
      </w:pPr>
      <w:r>
        <w:rPr>
          <w:rFonts w:ascii="Times New Roman" w:eastAsia="Calibri" w:hAnsi="Times New Roman"/>
          <w:color w:val="auto"/>
          <w:sz w:val="22"/>
          <w:szCs w:val="22"/>
        </w:rPr>
        <w:t>Describe the visual that will accompany and reinforce your written</w:t>
      </w:r>
      <w:r w:rsidRPr="0079307F">
        <w:rPr>
          <w:rFonts w:ascii="Times New Roman" w:eastAsia="Calibri" w:hAnsi="Times New Roman"/>
          <w:color w:val="auto"/>
          <w:sz w:val="22"/>
          <w:szCs w:val="22"/>
        </w:rPr>
        <w:t xml:space="preserve"> message.</w:t>
      </w:r>
    </w:p>
    <w:p w14:paraId="176AA4B6" w14:textId="2BACC63F" w:rsidR="00B9358F" w:rsidRDefault="00B9358F" w:rsidP="00B9358F">
      <w:pPr>
        <w:pStyle w:val="RM-25URL"/>
        <w:widowControl w:val="0"/>
        <w:spacing w:line="310" w:lineRule="atLeast"/>
        <w:rPr>
          <w:rFonts w:ascii="Times New Roman" w:eastAsia="Calibri" w:hAnsi="Times New Roman"/>
          <w:b w:val="0"/>
          <w:color w:val="auto"/>
          <w:sz w:val="22"/>
          <w:szCs w:val="22"/>
        </w:rPr>
      </w:pPr>
      <w:r>
        <w:rPr>
          <w:rFonts w:ascii="Times New Roman" w:eastAsia="Calibri" w:hAnsi="Times New Roman"/>
          <w:b w:val="0"/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B9358F" w:rsidSect="00873B02">
      <w:headerReference w:type="default" r:id="rId9"/>
      <w:footerReference w:type="default" r:id="rId10"/>
      <w:footerReference w:type="first" r:id="rId11"/>
      <w:type w:val="continuous"/>
      <w:pgSz w:w="12240" w:h="15840" w:code="1"/>
      <w:pgMar w:top="1080" w:right="1350" w:bottom="720" w:left="1440" w:header="576" w:footer="293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7C4D7F" w14:textId="77777777" w:rsidR="00DD0BA5" w:rsidRDefault="00DD0BA5" w:rsidP="005A1354">
      <w:r>
        <w:separator/>
      </w:r>
    </w:p>
  </w:endnote>
  <w:endnote w:type="continuationSeparator" w:id="0">
    <w:p w14:paraId="09725760" w14:textId="77777777" w:rsidR="00DD0BA5" w:rsidRDefault="00DD0BA5" w:rsidP="005A1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ell Gothic St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ell Gothic Std Black">
    <w:charset w:val="00"/>
    <w:family w:val="auto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Futura Std Book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1978A" w14:textId="77777777" w:rsidR="00102F02" w:rsidRDefault="00102F02" w:rsidP="001E00E3">
    <w:pPr>
      <w:pStyle w:val="Footer"/>
      <w:tabs>
        <w:tab w:val="clear" w:pos="4680"/>
      </w:tabs>
      <w:rPr>
        <w:color w:val="868893"/>
      </w:rPr>
    </w:pPr>
  </w:p>
  <w:p w14:paraId="7CFF619F" w14:textId="77777777" w:rsidR="00102F02" w:rsidRDefault="00102F02" w:rsidP="001E00E3">
    <w:pPr>
      <w:pStyle w:val="Footer"/>
      <w:tabs>
        <w:tab w:val="clear" w:pos="4680"/>
      </w:tabs>
      <w:rPr>
        <w:color w:val="868893"/>
      </w:rPr>
    </w:pPr>
  </w:p>
  <w:p w14:paraId="6C50FE74" w14:textId="2ACD534A" w:rsidR="00102F02" w:rsidRPr="00952F11" w:rsidRDefault="00BD3164" w:rsidP="001E00E3">
    <w:pPr>
      <w:pStyle w:val="Footer"/>
      <w:tabs>
        <w:tab w:val="clear" w:pos="4680"/>
      </w:tabs>
      <w:rPr>
        <w:color w:val="868893"/>
      </w:rPr>
    </w:pPr>
    <w:r>
      <w:rPr>
        <w:color w:val="868893"/>
      </w:rPr>
      <w:t xml:space="preserve">Resource Media </w:t>
    </w:r>
  </w:p>
  <w:p w14:paraId="7A3EA558" w14:textId="38E6F681" w:rsidR="00102F02" w:rsidRPr="00952F11" w:rsidRDefault="00102F02" w:rsidP="001E00E3">
    <w:pPr>
      <w:pStyle w:val="Footer"/>
      <w:tabs>
        <w:tab w:val="clear" w:pos="4680"/>
      </w:tabs>
      <w:rPr>
        <w:color w:val="868893"/>
      </w:rPr>
    </w:pPr>
    <w:r>
      <w:rPr>
        <w:color w:val="868893"/>
      </w:rPr>
      <w:t xml:space="preserve">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A064A" w14:textId="78B7E6C4" w:rsidR="00102F02" w:rsidRDefault="00102F02" w:rsidP="00EA2873">
    <w:pPr>
      <w:pStyle w:val="Footer"/>
      <w:spacing w:before="1560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255A3A5" wp14:editId="67402965">
          <wp:simplePos x="0" y="0"/>
          <wp:positionH relativeFrom="page">
            <wp:posOffset>5372100</wp:posOffset>
          </wp:positionH>
          <wp:positionV relativeFrom="page">
            <wp:posOffset>8915400</wp:posOffset>
          </wp:positionV>
          <wp:extent cx="1678940" cy="709295"/>
          <wp:effectExtent l="0" t="0" r="0" b="1905"/>
          <wp:wrapNone/>
          <wp:docPr id="15" name="Picture 0" descr="RM logo C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RM logo C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894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0AC121DE" wp14:editId="421CD5BA">
              <wp:simplePos x="0" y="0"/>
              <wp:positionH relativeFrom="page">
                <wp:posOffset>914400</wp:posOffset>
              </wp:positionH>
              <wp:positionV relativeFrom="page">
                <wp:posOffset>8807450</wp:posOffset>
              </wp:positionV>
              <wp:extent cx="1997075" cy="980440"/>
              <wp:effectExtent l="0" t="0" r="9525" b="1016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7075" cy="980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0B8B2" w14:textId="081C61AF" w:rsidR="00913FFE" w:rsidRDefault="00913FFE" w:rsidP="00E306AA">
                          <w:pPr>
                            <w:pStyle w:val="RM-13URL"/>
                          </w:pPr>
                        </w:p>
                        <w:p w14:paraId="108C36EE" w14:textId="77777777" w:rsidR="00BD3164" w:rsidRDefault="00BD3164" w:rsidP="00E306AA">
                          <w:pPr>
                            <w:pStyle w:val="RM-13URL"/>
                          </w:pPr>
                        </w:p>
                        <w:p w14:paraId="6E23F6EA" w14:textId="77777777" w:rsidR="00BD3164" w:rsidRDefault="00BD3164" w:rsidP="00E306AA">
                          <w:pPr>
                            <w:pStyle w:val="RM-13URL"/>
                          </w:pPr>
                        </w:p>
                        <w:p w14:paraId="74C46085" w14:textId="77777777" w:rsidR="00BD3164" w:rsidRDefault="00BD3164" w:rsidP="00E306AA">
                          <w:pPr>
                            <w:pStyle w:val="RM-13URL"/>
                          </w:pPr>
                        </w:p>
                        <w:p w14:paraId="30A90F62" w14:textId="1AAFE6A6" w:rsidR="00913FFE" w:rsidRDefault="00800193" w:rsidP="00E306AA">
                          <w:pPr>
                            <w:pStyle w:val="RM-13URL"/>
                          </w:pPr>
                          <w:hyperlink r:id="rId2" w:history="1">
                            <w:r w:rsidR="0060690F" w:rsidRPr="00486533">
                              <w:rPr>
                                <w:rStyle w:val="Hyperlink"/>
                              </w:rPr>
                              <w:t>www.resource-media.org</w:t>
                            </w:r>
                          </w:hyperlink>
                          <w:r w:rsidR="00D12FB2">
                            <w:t xml:space="preserve"> </w:t>
                          </w:r>
                          <w:r w:rsidR="00913FFE">
                            <w:t xml:space="preserve"> </w:t>
                          </w:r>
                        </w:p>
                        <w:p w14:paraId="6F6D7CE9" w14:textId="1D779B44" w:rsidR="00913FFE" w:rsidRPr="00BC1FBF" w:rsidRDefault="00913FFE" w:rsidP="00E306AA">
                          <w:pPr>
                            <w:pStyle w:val="RM-13URL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in;margin-top:693.5pt;width:157.25pt;height:77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" o:allowincell="f" filled="f" stroked="f">
              <v:textbox inset="0,0,0,0">
                <w:txbxContent>
                  <w:p w14:paraId="4920B8B2" w14:textId="081C61AF" w:rsidR="00913FFE" w:rsidRDefault="00913FFE" w:rsidP="00E306AA">
                    <w:pPr>
                      <w:pStyle w:val="RM-13URL"/>
                    </w:pPr>
                  </w:p>
                  <w:p w14:paraId="108C36EE" w14:textId="77777777" w:rsidR="00BD3164" w:rsidRDefault="00BD3164" w:rsidP="00E306AA">
                    <w:pPr>
                      <w:pStyle w:val="RM-13URL"/>
                    </w:pPr>
                  </w:p>
                  <w:p w14:paraId="6E23F6EA" w14:textId="77777777" w:rsidR="00BD3164" w:rsidRDefault="00BD3164" w:rsidP="00E306AA">
                    <w:pPr>
                      <w:pStyle w:val="RM-13URL"/>
                    </w:pPr>
                  </w:p>
                  <w:p w14:paraId="74C46085" w14:textId="77777777" w:rsidR="00BD3164" w:rsidRDefault="00BD3164" w:rsidP="00E306AA">
                    <w:pPr>
                      <w:pStyle w:val="RM-13URL"/>
                    </w:pPr>
                  </w:p>
                  <w:p w14:paraId="30A90F62" w14:textId="1AAFE6A6" w:rsidR="00913FFE" w:rsidRDefault="00DD0BA5" w:rsidP="00E306AA">
                    <w:pPr>
                      <w:pStyle w:val="RM-13URL"/>
                    </w:pPr>
                    <w:hyperlink r:id="rId3" w:history="1">
                      <w:r w:rsidR="0060690F" w:rsidRPr="00486533">
                        <w:rPr>
                          <w:rStyle w:val="Hyperlink"/>
                        </w:rPr>
                        <w:t>www.resource-media.org</w:t>
                      </w:r>
                    </w:hyperlink>
                    <w:r w:rsidR="00D12FB2">
                      <w:t xml:space="preserve"> </w:t>
                    </w:r>
                    <w:r w:rsidR="00913FFE">
                      <w:t xml:space="preserve"> </w:t>
                    </w:r>
                  </w:p>
                  <w:p w14:paraId="6F6D7CE9" w14:textId="1D779B44" w:rsidR="00913FFE" w:rsidRPr="00BC1FBF" w:rsidRDefault="00913FFE" w:rsidP="00E306AA">
                    <w:pPr>
                      <w:pStyle w:val="RM-13URL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20BFCC" w14:textId="77777777" w:rsidR="00DD0BA5" w:rsidRDefault="00DD0BA5" w:rsidP="005A1354">
      <w:r>
        <w:separator/>
      </w:r>
    </w:p>
  </w:footnote>
  <w:footnote w:type="continuationSeparator" w:id="0">
    <w:p w14:paraId="73F31F82" w14:textId="77777777" w:rsidR="00DD0BA5" w:rsidRDefault="00DD0BA5" w:rsidP="005A13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976A0" w14:textId="77777777" w:rsidR="00102F02" w:rsidRDefault="00102F02" w:rsidP="00EA2873">
    <w:pPr>
      <w:pStyle w:val="Header"/>
      <w:spacing w:after="60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21E0C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11648B"/>
    <w:multiLevelType w:val="hybridMultilevel"/>
    <w:tmpl w:val="68BC8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35B40"/>
    <w:multiLevelType w:val="hybridMultilevel"/>
    <w:tmpl w:val="4EA8D4F4"/>
    <w:lvl w:ilvl="0" w:tplc="A140A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3D63F6"/>
    <w:multiLevelType w:val="hybridMultilevel"/>
    <w:tmpl w:val="5F1876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7C69B6"/>
    <w:multiLevelType w:val="hybridMultilevel"/>
    <w:tmpl w:val="55564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344479"/>
    <w:multiLevelType w:val="hybridMultilevel"/>
    <w:tmpl w:val="CAB63E3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347E66"/>
    <w:multiLevelType w:val="hybridMultilevel"/>
    <w:tmpl w:val="B5E0FD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A307E5F"/>
    <w:multiLevelType w:val="hybridMultilevel"/>
    <w:tmpl w:val="0AACDF4C"/>
    <w:lvl w:ilvl="0" w:tplc="CB4EF4EE">
      <w:start w:val="49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5F2038"/>
    <w:multiLevelType w:val="hybridMultilevel"/>
    <w:tmpl w:val="9D789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106160"/>
    <w:multiLevelType w:val="hybridMultilevel"/>
    <w:tmpl w:val="4BC05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0B3FBF"/>
    <w:multiLevelType w:val="hybridMultilevel"/>
    <w:tmpl w:val="68949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F65305"/>
    <w:multiLevelType w:val="hybridMultilevel"/>
    <w:tmpl w:val="94DA0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941064"/>
    <w:multiLevelType w:val="hybridMultilevel"/>
    <w:tmpl w:val="8500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032262"/>
    <w:multiLevelType w:val="hybridMultilevel"/>
    <w:tmpl w:val="69789654"/>
    <w:lvl w:ilvl="0" w:tplc="E5A0D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8D27D9"/>
    <w:multiLevelType w:val="hybridMultilevel"/>
    <w:tmpl w:val="F7E22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25204F"/>
    <w:multiLevelType w:val="hybridMultilevel"/>
    <w:tmpl w:val="483EC76E"/>
    <w:lvl w:ilvl="0" w:tplc="E5A0D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5B1F1F"/>
    <w:multiLevelType w:val="hybridMultilevel"/>
    <w:tmpl w:val="2E946878"/>
    <w:lvl w:ilvl="0" w:tplc="E5A0D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1FCF0163"/>
    <w:multiLevelType w:val="hybridMultilevel"/>
    <w:tmpl w:val="C7407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0A3082"/>
    <w:multiLevelType w:val="hybridMultilevel"/>
    <w:tmpl w:val="3A182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372DF2"/>
    <w:multiLevelType w:val="hybridMultilevel"/>
    <w:tmpl w:val="D61813D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F758B5"/>
    <w:multiLevelType w:val="hybridMultilevel"/>
    <w:tmpl w:val="CC8A44D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8537CB"/>
    <w:multiLevelType w:val="hybridMultilevel"/>
    <w:tmpl w:val="5D0856A0"/>
    <w:lvl w:ilvl="0" w:tplc="B648729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50639A"/>
    <w:multiLevelType w:val="multilevel"/>
    <w:tmpl w:val="5D085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DB7D20"/>
    <w:multiLevelType w:val="hybridMultilevel"/>
    <w:tmpl w:val="7ABE5BB2"/>
    <w:lvl w:ilvl="0" w:tplc="C3148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2044AE"/>
    <w:multiLevelType w:val="hybridMultilevel"/>
    <w:tmpl w:val="866EB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F064FF"/>
    <w:multiLevelType w:val="multilevel"/>
    <w:tmpl w:val="9E78D63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0D1F73"/>
    <w:multiLevelType w:val="hybridMultilevel"/>
    <w:tmpl w:val="4EE8B3F8"/>
    <w:lvl w:ilvl="0" w:tplc="E5A0D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137B45"/>
    <w:multiLevelType w:val="hybridMultilevel"/>
    <w:tmpl w:val="9C0AD678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>
    <w:nsid w:val="43027534"/>
    <w:multiLevelType w:val="multilevel"/>
    <w:tmpl w:val="F7E22C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432C8D"/>
    <w:multiLevelType w:val="hybridMultilevel"/>
    <w:tmpl w:val="669E29D8"/>
    <w:lvl w:ilvl="0" w:tplc="02468838">
      <w:start w:val="2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C01D0E"/>
    <w:multiLevelType w:val="hybridMultilevel"/>
    <w:tmpl w:val="AB5ED2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D835836"/>
    <w:multiLevelType w:val="hybridMultilevel"/>
    <w:tmpl w:val="8CE6E420"/>
    <w:lvl w:ilvl="0" w:tplc="E5A0D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226A93"/>
    <w:multiLevelType w:val="hybridMultilevel"/>
    <w:tmpl w:val="CFC2E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753DB5"/>
    <w:multiLevelType w:val="hybridMultilevel"/>
    <w:tmpl w:val="2BA82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167015"/>
    <w:multiLevelType w:val="hybridMultilevel"/>
    <w:tmpl w:val="6C6E3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7C50C2"/>
    <w:multiLevelType w:val="hybridMultilevel"/>
    <w:tmpl w:val="D39CA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582745"/>
    <w:multiLevelType w:val="hybridMultilevel"/>
    <w:tmpl w:val="925667F8"/>
    <w:lvl w:ilvl="0" w:tplc="236E8E46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FD3BA5"/>
    <w:multiLevelType w:val="hybridMultilevel"/>
    <w:tmpl w:val="DF1CD8B2"/>
    <w:lvl w:ilvl="0" w:tplc="E5A0D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9349CA"/>
    <w:multiLevelType w:val="hybridMultilevel"/>
    <w:tmpl w:val="119609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EE3D1F"/>
    <w:multiLevelType w:val="hybridMultilevel"/>
    <w:tmpl w:val="1A7C8772"/>
    <w:lvl w:ilvl="0" w:tplc="E5A0D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845019"/>
    <w:multiLevelType w:val="multilevel"/>
    <w:tmpl w:val="5D085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9E0F84"/>
    <w:multiLevelType w:val="hybridMultilevel"/>
    <w:tmpl w:val="0F324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997746"/>
    <w:multiLevelType w:val="multilevel"/>
    <w:tmpl w:val="DF1CD8B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125597"/>
    <w:multiLevelType w:val="hybridMultilevel"/>
    <w:tmpl w:val="9E78D6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37"/>
  </w:num>
  <w:num w:numId="5">
    <w:abstractNumId w:val="26"/>
  </w:num>
  <w:num w:numId="6">
    <w:abstractNumId w:val="39"/>
  </w:num>
  <w:num w:numId="7">
    <w:abstractNumId w:val="31"/>
  </w:num>
  <w:num w:numId="8">
    <w:abstractNumId w:val="24"/>
  </w:num>
  <w:num w:numId="9">
    <w:abstractNumId w:val="42"/>
  </w:num>
  <w:num w:numId="10">
    <w:abstractNumId w:val="13"/>
  </w:num>
  <w:num w:numId="11">
    <w:abstractNumId w:val="16"/>
  </w:num>
  <w:num w:numId="12">
    <w:abstractNumId w:val="19"/>
  </w:num>
  <w:num w:numId="13">
    <w:abstractNumId w:val="43"/>
  </w:num>
  <w:num w:numId="14">
    <w:abstractNumId w:val="5"/>
  </w:num>
  <w:num w:numId="15">
    <w:abstractNumId w:val="3"/>
  </w:num>
  <w:num w:numId="16">
    <w:abstractNumId w:val="30"/>
  </w:num>
  <w:num w:numId="17">
    <w:abstractNumId w:val="20"/>
  </w:num>
  <w:num w:numId="18">
    <w:abstractNumId w:val="38"/>
  </w:num>
  <w:num w:numId="19">
    <w:abstractNumId w:val="25"/>
  </w:num>
  <w:num w:numId="20">
    <w:abstractNumId w:val="32"/>
  </w:num>
  <w:num w:numId="21">
    <w:abstractNumId w:val="29"/>
  </w:num>
  <w:num w:numId="22">
    <w:abstractNumId w:val="14"/>
  </w:num>
  <w:num w:numId="23">
    <w:abstractNumId w:val="41"/>
  </w:num>
  <w:num w:numId="24">
    <w:abstractNumId w:val="28"/>
  </w:num>
  <w:num w:numId="25">
    <w:abstractNumId w:val="21"/>
  </w:num>
  <w:num w:numId="26">
    <w:abstractNumId w:val="6"/>
  </w:num>
  <w:num w:numId="27">
    <w:abstractNumId w:val="2"/>
  </w:num>
  <w:num w:numId="28">
    <w:abstractNumId w:val="23"/>
  </w:num>
  <w:num w:numId="29">
    <w:abstractNumId w:val="4"/>
  </w:num>
  <w:num w:numId="30">
    <w:abstractNumId w:val="27"/>
  </w:num>
  <w:num w:numId="31">
    <w:abstractNumId w:val="33"/>
  </w:num>
  <w:num w:numId="32">
    <w:abstractNumId w:val="40"/>
  </w:num>
  <w:num w:numId="33">
    <w:abstractNumId w:val="22"/>
  </w:num>
  <w:num w:numId="34">
    <w:abstractNumId w:val="34"/>
  </w:num>
  <w:num w:numId="35">
    <w:abstractNumId w:val="12"/>
  </w:num>
  <w:num w:numId="36">
    <w:abstractNumId w:val="36"/>
  </w:num>
  <w:num w:numId="37">
    <w:abstractNumId w:val="9"/>
  </w:num>
  <w:num w:numId="38">
    <w:abstractNumId w:val="1"/>
  </w:num>
  <w:num w:numId="39">
    <w:abstractNumId w:val="11"/>
  </w:num>
  <w:num w:numId="40">
    <w:abstractNumId w:val="17"/>
  </w:num>
  <w:num w:numId="41">
    <w:abstractNumId w:val="18"/>
  </w:num>
  <w:num w:numId="42">
    <w:abstractNumId w:val="10"/>
  </w:num>
  <w:num w:numId="43">
    <w:abstractNumId w:val="35"/>
  </w:num>
  <w:num w:numId="4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47D"/>
    <w:rsid w:val="00005E76"/>
    <w:rsid w:val="000112F3"/>
    <w:rsid w:val="000123C2"/>
    <w:rsid w:val="00012AC6"/>
    <w:rsid w:val="000138B6"/>
    <w:rsid w:val="0001408A"/>
    <w:rsid w:val="0002031E"/>
    <w:rsid w:val="000209BC"/>
    <w:rsid w:val="00022343"/>
    <w:rsid w:val="00022DFD"/>
    <w:rsid w:val="00023A1B"/>
    <w:rsid w:val="00026263"/>
    <w:rsid w:val="00027BA4"/>
    <w:rsid w:val="00035DF8"/>
    <w:rsid w:val="0004257E"/>
    <w:rsid w:val="00050555"/>
    <w:rsid w:val="0005369E"/>
    <w:rsid w:val="00053B32"/>
    <w:rsid w:val="00054368"/>
    <w:rsid w:val="00057F6C"/>
    <w:rsid w:val="0006114F"/>
    <w:rsid w:val="0006157E"/>
    <w:rsid w:val="00062205"/>
    <w:rsid w:val="00077FB9"/>
    <w:rsid w:val="0008477B"/>
    <w:rsid w:val="00084A65"/>
    <w:rsid w:val="00087EEC"/>
    <w:rsid w:val="00091F36"/>
    <w:rsid w:val="00092121"/>
    <w:rsid w:val="000A3B3B"/>
    <w:rsid w:val="000A7159"/>
    <w:rsid w:val="000B0A1C"/>
    <w:rsid w:val="000C01B9"/>
    <w:rsid w:val="000C6492"/>
    <w:rsid w:val="000D468F"/>
    <w:rsid w:val="000D4D87"/>
    <w:rsid w:val="000D4E0F"/>
    <w:rsid w:val="000D6682"/>
    <w:rsid w:val="000D7780"/>
    <w:rsid w:val="000E049A"/>
    <w:rsid w:val="000E1C04"/>
    <w:rsid w:val="000E3EEE"/>
    <w:rsid w:val="000E5D26"/>
    <w:rsid w:val="000E65CD"/>
    <w:rsid w:val="000E68A3"/>
    <w:rsid w:val="000F0BEB"/>
    <w:rsid w:val="000F2785"/>
    <w:rsid w:val="00102F02"/>
    <w:rsid w:val="001053D6"/>
    <w:rsid w:val="00113700"/>
    <w:rsid w:val="00115011"/>
    <w:rsid w:val="001166BC"/>
    <w:rsid w:val="0011771E"/>
    <w:rsid w:val="00117C3B"/>
    <w:rsid w:val="00120C20"/>
    <w:rsid w:val="0012137F"/>
    <w:rsid w:val="0012163D"/>
    <w:rsid w:val="001224BF"/>
    <w:rsid w:val="00123C78"/>
    <w:rsid w:val="0012679F"/>
    <w:rsid w:val="00127982"/>
    <w:rsid w:val="00136AB7"/>
    <w:rsid w:val="00145268"/>
    <w:rsid w:val="00145271"/>
    <w:rsid w:val="00150A20"/>
    <w:rsid w:val="0015687B"/>
    <w:rsid w:val="001571DB"/>
    <w:rsid w:val="00157A71"/>
    <w:rsid w:val="001604B7"/>
    <w:rsid w:val="00160FDB"/>
    <w:rsid w:val="00162E6B"/>
    <w:rsid w:val="0016322E"/>
    <w:rsid w:val="00171669"/>
    <w:rsid w:val="001738EE"/>
    <w:rsid w:val="00174938"/>
    <w:rsid w:val="00177C7A"/>
    <w:rsid w:val="001802A8"/>
    <w:rsid w:val="0018061F"/>
    <w:rsid w:val="001818F6"/>
    <w:rsid w:val="00181E8D"/>
    <w:rsid w:val="00187919"/>
    <w:rsid w:val="00187E55"/>
    <w:rsid w:val="0019199F"/>
    <w:rsid w:val="00192B75"/>
    <w:rsid w:val="00193990"/>
    <w:rsid w:val="00194D05"/>
    <w:rsid w:val="0019710B"/>
    <w:rsid w:val="00197609"/>
    <w:rsid w:val="001A1D12"/>
    <w:rsid w:val="001A54BF"/>
    <w:rsid w:val="001A5886"/>
    <w:rsid w:val="001A69F7"/>
    <w:rsid w:val="001A78A9"/>
    <w:rsid w:val="001B1077"/>
    <w:rsid w:val="001B3929"/>
    <w:rsid w:val="001C0087"/>
    <w:rsid w:val="001C0826"/>
    <w:rsid w:val="001C09F6"/>
    <w:rsid w:val="001C30E2"/>
    <w:rsid w:val="001C439B"/>
    <w:rsid w:val="001C4F62"/>
    <w:rsid w:val="001C5245"/>
    <w:rsid w:val="001C6104"/>
    <w:rsid w:val="001D1BA2"/>
    <w:rsid w:val="001D2008"/>
    <w:rsid w:val="001D5D53"/>
    <w:rsid w:val="001D685C"/>
    <w:rsid w:val="001D7CE3"/>
    <w:rsid w:val="001E00E3"/>
    <w:rsid w:val="001E349C"/>
    <w:rsid w:val="001E62D2"/>
    <w:rsid w:val="001E7DC7"/>
    <w:rsid w:val="001F1488"/>
    <w:rsid w:val="00203C8C"/>
    <w:rsid w:val="00206B24"/>
    <w:rsid w:val="00211A7B"/>
    <w:rsid w:val="002123B2"/>
    <w:rsid w:val="00214805"/>
    <w:rsid w:val="00220FE6"/>
    <w:rsid w:val="00221000"/>
    <w:rsid w:val="0022328F"/>
    <w:rsid w:val="00234F2F"/>
    <w:rsid w:val="0023666D"/>
    <w:rsid w:val="0023669C"/>
    <w:rsid w:val="002467F0"/>
    <w:rsid w:val="00247A6C"/>
    <w:rsid w:val="002504A1"/>
    <w:rsid w:val="00250B72"/>
    <w:rsid w:val="00251A9A"/>
    <w:rsid w:val="002536AA"/>
    <w:rsid w:val="00253971"/>
    <w:rsid w:val="00253CD5"/>
    <w:rsid w:val="00262968"/>
    <w:rsid w:val="002643D6"/>
    <w:rsid w:val="002655E5"/>
    <w:rsid w:val="00265F63"/>
    <w:rsid w:val="00266430"/>
    <w:rsid w:val="002744F5"/>
    <w:rsid w:val="00281B1B"/>
    <w:rsid w:val="0029052C"/>
    <w:rsid w:val="00291C69"/>
    <w:rsid w:val="002924D7"/>
    <w:rsid w:val="002A23A0"/>
    <w:rsid w:val="002A23B5"/>
    <w:rsid w:val="002A267E"/>
    <w:rsid w:val="002A6B54"/>
    <w:rsid w:val="002A7A7A"/>
    <w:rsid w:val="002B2349"/>
    <w:rsid w:val="002B7168"/>
    <w:rsid w:val="002C0B2B"/>
    <w:rsid w:val="002C1FB9"/>
    <w:rsid w:val="002C33C2"/>
    <w:rsid w:val="002C403A"/>
    <w:rsid w:val="002C4EA3"/>
    <w:rsid w:val="002C4F1D"/>
    <w:rsid w:val="002D2B9B"/>
    <w:rsid w:val="002D4BD8"/>
    <w:rsid w:val="002D73B3"/>
    <w:rsid w:val="002D7ED3"/>
    <w:rsid w:val="002E0C24"/>
    <w:rsid w:val="002E119A"/>
    <w:rsid w:val="002E61BC"/>
    <w:rsid w:val="002E7317"/>
    <w:rsid w:val="002F106A"/>
    <w:rsid w:val="00302C84"/>
    <w:rsid w:val="003033FA"/>
    <w:rsid w:val="003042E3"/>
    <w:rsid w:val="00307E60"/>
    <w:rsid w:val="00315408"/>
    <w:rsid w:val="00315DF5"/>
    <w:rsid w:val="00321538"/>
    <w:rsid w:val="003335B1"/>
    <w:rsid w:val="0033458A"/>
    <w:rsid w:val="00347438"/>
    <w:rsid w:val="003512B1"/>
    <w:rsid w:val="00351BAB"/>
    <w:rsid w:val="00354695"/>
    <w:rsid w:val="00357528"/>
    <w:rsid w:val="00361585"/>
    <w:rsid w:val="00366002"/>
    <w:rsid w:val="0037120A"/>
    <w:rsid w:val="00375912"/>
    <w:rsid w:val="00377D8E"/>
    <w:rsid w:val="0038143F"/>
    <w:rsid w:val="00382137"/>
    <w:rsid w:val="00383B81"/>
    <w:rsid w:val="00385A18"/>
    <w:rsid w:val="00390A25"/>
    <w:rsid w:val="00390C21"/>
    <w:rsid w:val="003944E7"/>
    <w:rsid w:val="00394522"/>
    <w:rsid w:val="00395E16"/>
    <w:rsid w:val="003A1670"/>
    <w:rsid w:val="003B210B"/>
    <w:rsid w:val="003B247D"/>
    <w:rsid w:val="003B5C84"/>
    <w:rsid w:val="003B5FC3"/>
    <w:rsid w:val="003B75FD"/>
    <w:rsid w:val="003C15C8"/>
    <w:rsid w:val="003C546F"/>
    <w:rsid w:val="003C7EAF"/>
    <w:rsid w:val="003D5E3A"/>
    <w:rsid w:val="003D6242"/>
    <w:rsid w:val="003E3582"/>
    <w:rsid w:val="003E56E9"/>
    <w:rsid w:val="003E6088"/>
    <w:rsid w:val="003E6CBB"/>
    <w:rsid w:val="003E6F78"/>
    <w:rsid w:val="003F03A9"/>
    <w:rsid w:val="003F06DA"/>
    <w:rsid w:val="003F3A8F"/>
    <w:rsid w:val="003F4EFD"/>
    <w:rsid w:val="003F56F1"/>
    <w:rsid w:val="003F64BC"/>
    <w:rsid w:val="00401B9C"/>
    <w:rsid w:val="0040376A"/>
    <w:rsid w:val="004041CF"/>
    <w:rsid w:val="00410F71"/>
    <w:rsid w:val="0041285C"/>
    <w:rsid w:val="00413177"/>
    <w:rsid w:val="00422CA7"/>
    <w:rsid w:val="00424AA8"/>
    <w:rsid w:val="00425297"/>
    <w:rsid w:val="00425737"/>
    <w:rsid w:val="00430A59"/>
    <w:rsid w:val="0043238E"/>
    <w:rsid w:val="0043762D"/>
    <w:rsid w:val="00437F0B"/>
    <w:rsid w:val="0044289D"/>
    <w:rsid w:val="00442CEA"/>
    <w:rsid w:val="00442E57"/>
    <w:rsid w:val="0044300A"/>
    <w:rsid w:val="00443E21"/>
    <w:rsid w:val="004500F2"/>
    <w:rsid w:val="004502AE"/>
    <w:rsid w:val="00460E0D"/>
    <w:rsid w:val="00470968"/>
    <w:rsid w:val="00472574"/>
    <w:rsid w:val="004736DE"/>
    <w:rsid w:val="00475597"/>
    <w:rsid w:val="00496738"/>
    <w:rsid w:val="004A0C9B"/>
    <w:rsid w:val="004A5A6A"/>
    <w:rsid w:val="004B16DF"/>
    <w:rsid w:val="004B3F91"/>
    <w:rsid w:val="004C0A9C"/>
    <w:rsid w:val="004C104D"/>
    <w:rsid w:val="004C1FEF"/>
    <w:rsid w:val="004C2DE8"/>
    <w:rsid w:val="004C5B3F"/>
    <w:rsid w:val="004D208C"/>
    <w:rsid w:val="004D3C7F"/>
    <w:rsid w:val="004D7465"/>
    <w:rsid w:val="004E3098"/>
    <w:rsid w:val="004F2492"/>
    <w:rsid w:val="004F2CF3"/>
    <w:rsid w:val="004F2F33"/>
    <w:rsid w:val="004F6494"/>
    <w:rsid w:val="00502FA0"/>
    <w:rsid w:val="005070A8"/>
    <w:rsid w:val="005173E9"/>
    <w:rsid w:val="00517948"/>
    <w:rsid w:val="00517A4F"/>
    <w:rsid w:val="00517C20"/>
    <w:rsid w:val="005233F4"/>
    <w:rsid w:val="00524030"/>
    <w:rsid w:val="00524A6D"/>
    <w:rsid w:val="00524D15"/>
    <w:rsid w:val="005256A9"/>
    <w:rsid w:val="00526E34"/>
    <w:rsid w:val="00536BD2"/>
    <w:rsid w:val="00542A11"/>
    <w:rsid w:val="00554E08"/>
    <w:rsid w:val="00555F84"/>
    <w:rsid w:val="00556D75"/>
    <w:rsid w:val="005611C9"/>
    <w:rsid w:val="0057792C"/>
    <w:rsid w:val="00582666"/>
    <w:rsid w:val="00582DB5"/>
    <w:rsid w:val="00583370"/>
    <w:rsid w:val="00584CEC"/>
    <w:rsid w:val="005906B2"/>
    <w:rsid w:val="00595257"/>
    <w:rsid w:val="00596D5B"/>
    <w:rsid w:val="00597988"/>
    <w:rsid w:val="005A0E6D"/>
    <w:rsid w:val="005A1354"/>
    <w:rsid w:val="005A4A07"/>
    <w:rsid w:val="005B7F5E"/>
    <w:rsid w:val="005C0C86"/>
    <w:rsid w:val="005C1D22"/>
    <w:rsid w:val="005C3F93"/>
    <w:rsid w:val="005C62F8"/>
    <w:rsid w:val="005D2BE9"/>
    <w:rsid w:val="005D47D9"/>
    <w:rsid w:val="005D6593"/>
    <w:rsid w:val="005D66CB"/>
    <w:rsid w:val="005E065A"/>
    <w:rsid w:val="005E0DEB"/>
    <w:rsid w:val="005E2C47"/>
    <w:rsid w:val="005E4B3A"/>
    <w:rsid w:val="005E54C2"/>
    <w:rsid w:val="005E5566"/>
    <w:rsid w:val="005F02A5"/>
    <w:rsid w:val="005F02FD"/>
    <w:rsid w:val="005F14DD"/>
    <w:rsid w:val="005F59C6"/>
    <w:rsid w:val="0060549D"/>
    <w:rsid w:val="0060690F"/>
    <w:rsid w:val="00614CB4"/>
    <w:rsid w:val="006152FA"/>
    <w:rsid w:val="00625A3D"/>
    <w:rsid w:val="006339AF"/>
    <w:rsid w:val="0063465E"/>
    <w:rsid w:val="00635730"/>
    <w:rsid w:val="00636613"/>
    <w:rsid w:val="00636AAE"/>
    <w:rsid w:val="00641B73"/>
    <w:rsid w:val="006478E8"/>
    <w:rsid w:val="0065550B"/>
    <w:rsid w:val="00657248"/>
    <w:rsid w:val="00660456"/>
    <w:rsid w:val="00661C55"/>
    <w:rsid w:val="006629A4"/>
    <w:rsid w:val="00663376"/>
    <w:rsid w:val="006653CF"/>
    <w:rsid w:val="00680538"/>
    <w:rsid w:val="00681F67"/>
    <w:rsid w:val="00682771"/>
    <w:rsid w:val="00685ACF"/>
    <w:rsid w:val="0069200C"/>
    <w:rsid w:val="00695F54"/>
    <w:rsid w:val="00696D0B"/>
    <w:rsid w:val="006979D0"/>
    <w:rsid w:val="006A21B5"/>
    <w:rsid w:val="006A7838"/>
    <w:rsid w:val="006A7B31"/>
    <w:rsid w:val="006B0ADD"/>
    <w:rsid w:val="006B1307"/>
    <w:rsid w:val="006B4144"/>
    <w:rsid w:val="006C184E"/>
    <w:rsid w:val="006C1D09"/>
    <w:rsid w:val="006C35BC"/>
    <w:rsid w:val="006C457D"/>
    <w:rsid w:val="006C4D77"/>
    <w:rsid w:val="006C547F"/>
    <w:rsid w:val="006C5BCB"/>
    <w:rsid w:val="006C7C23"/>
    <w:rsid w:val="006D00BC"/>
    <w:rsid w:val="006D1CCF"/>
    <w:rsid w:val="006D2184"/>
    <w:rsid w:val="006D7E21"/>
    <w:rsid w:val="006E1E3A"/>
    <w:rsid w:val="006E5513"/>
    <w:rsid w:val="006E64AE"/>
    <w:rsid w:val="006E6F27"/>
    <w:rsid w:val="006F3CAE"/>
    <w:rsid w:val="006F430B"/>
    <w:rsid w:val="007010A7"/>
    <w:rsid w:val="0070173B"/>
    <w:rsid w:val="007032BB"/>
    <w:rsid w:val="0070575B"/>
    <w:rsid w:val="0070710A"/>
    <w:rsid w:val="00710B90"/>
    <w:rsid w:val="00711740"/>
    <w:rsid w:val="00713CAE"/>
    <w:rsid w:val="00714CDA"/>
    <w:rsid w:val="007169DC"/>
    <w:rsid w:val="007205E6"/>
    <w:rsid w:val="00721D27"/>
    <w:rsid w:val="00721E72"/>
    <w:rsid w:val="007247AD"/>
    <w:rsid w:val="00725DF4"/>
    <w:rsid w:val="007268E7"/>
    <w:rsid w:val="0073243A"/>
    <w:rsid w:val="00733C38"/>
    <w:rsid w:val="00734078"/>
    <w:rsid w:val="0073460D"/>
    <w:rsid w:val="007360E2"/>
    <w:rsid w:val="007363CD"/>
    <w:rsid w:val="007370A9"/>
    <w:rsid w:val="00745C3A"/>
    <w:rsid w:val="00746C28"/>
    <w:rsid w:val="0074742A"/>
    <w:rsid w:val="00747D27"/>
    <w:rsid w:val="007506B6"/>
    <w:rsid w:val="0075547F"/>
    <w:rsid w:val="00756134"/>
    <w:rsid w:val="00756753"/>
    <w:rsid w:val="007658B2"/>
    <w:rsid w:val="007751AE"/>
    <w:rsid w:val="00775386"/>
    <w:rsid w:val="0078080D"/>
    <w:rsid w:val="007926FC"/>
    <w:rsid w:val="007929D8"/>
    <w:rsid w:val="0079307F"/>
    <w:rsid w:val="007957E3"/>
    <w:rsid w:val="00796B07"/>
    <w:rsid w:val="007C3CE0"/>
    <w:rsid w:val="007D5938"/>
    <w:rsid w:val="007D5FB9"/>
    <w:rsid w:val="007E009D"/>
    <w:rsid w:val="007E62D4"/>
    <w:rsid w:val="007F0409"/>
    <w:rsid w:val="007F16EF"/>
    <w:rsid w:val="007F216D"/>
    <w:rsid w:val="007F257A"/>
    <w:rsid w:val="007F417E"/>
    <w:rsid w:val="007F77BE"/>
    <w:rsid w:val="00800193"/>
    <w:rsid w:val="00803BF6"/>
    <w:rsid w:val="008060FA"/>
    <w:rsid w:val="0080632C"/>
    <w:rsid w:val="008105A0"/>
    <w:rsid w:val="00814D5B"/>
    <w:rsid w:val="008213C8"/>
    <w:rsid w:val="008247CB"/>
    <w:rsid w:val="008267C0"/>
    <w:rsid w:val="00832B38"/>
    <w:rsid w:val="00835469"/>
    <w:rsid w:val="0083644F"/>
    <w:rsid w:val="00844F9B"/>
    <w:rsid w:val="00852656"/>
    <w:rsid w:val="0085304A"/>
    <w:rsid w:val="00853A1C"/>
    <w:rsid w:val="00860E6E"/>
    <w:rsid w:val="00864895"/>
    <w:rsid w:val="008678FB"/>
    <w:rsid w:val="008705E1"/>
    <w:rsid w:val="00873B02"/>
    <w:rsid w:val="00880D6D"/>
    <w:rsid w:val="00880EA8"/>
    <w:rsid w:val="00882E99"/>
    <w:rsid w:val="00886F18"/>
    <w:rsid w:val="00887ED5"/>
    <w:rsid w:val="008A6844"/>
    <w:rsid w:val="008B4F2F"/>
    <w:rsid w:val="008B63A9"/>
    <w:rsid w:val="008B7F05"/>
    <w:rsid w:val="008C1E7A"/>
    <w:rsid w:val="008C4D2A"/>
    <w:rsid w:val="008C67FD"/>
    <w:rsid w:val="008D0603"/>
    <w:rsid w:val="008E11F6"/>
    <w:rsid w:val="008E1C5D"/>
    <w:rsid w:val="008E3D55"/>
    <w:rsid w:val="008E62FA"/>
    <w:rsid w:val="008E6AF5"/>
    <w:rsid w:val="008F4225"/>
    <w:rsid w:val="008F486D"/>
    <w:rsid w:val="00900985"/>
    <w:rsid w:val="009039D5"/>
    <w:rsid w:val="00910A39"/>
    <w:rsid w:val="00913FFE"/>
    <w:rsid w:val="009150D4"/>
    <w:rsid w:val="00917BA1"/>
    <w:rsid w:val="00920B82"/>
    <w:rsid w:val="009217D8"/>
    <w:rsid w:val="00930AB9"/>
    <w:rsid w:val="00935853"/>
    <w:rsid w:val="00935AE7"/>
    <w:rsid w:val="00936E92"/>
    <w:rsid w:val="00942360"/>
    <w:rsid w:val="00943D82"/>
    <w:rsid w:val="00945D5C"/>
    <w:rsid w:val="00947FA5"/>
    <w:rsid w:val="00952F11"/>
    <w:rsid w:val="00961EE4"/>
    <w:rsid w:val="009651AB"/>
    <w:rsid w:val="00967010"/>
    <w:rsid w:val="00973CA9"/>
    <w:rsid w:val="009767E6"/>
    <w:rsid w:val="00980615"/>
    <w:rsid w:val="00981C06"/>
    <w:rsid w:val="00986ECF"/>
    <w:rsid w:val="00991A9A"/>
    <w:rsid w:val="009A04AC"/>
    <w:rsid w:val="009A44AF"/>
    <w:rsid w:val="009A47C0"/>
    <w:rsid w:val="009A5C1E"/>
    <w:rsid w:val="009A69F3"/>
    <w:rsid w:val="009A6AD2"/>
    <w:rsid w:val="009B0424"/>
    <w:rsid w:val="009B0EEA"/>
    <w:rsid w:val="009B7BFC"/>
    <w:rsid w:val="009C2496"/>
    <w:rsid w:val="009C4984"/>
    <w:rsid w:val="009C4FE7"/>
    <w:rsid w:val="009C6B50"/>
    <w:rsid w:val="009C6E08"/>
    <w:rsid w:val="009D05EB"/>
    <w:rsid w:val="009D4C64"/>
    <w:rsid w:val="009E1DF2"/>
    <w:rsid w:val="009E371A"/>
    <w:rsid w:val="009E4D9C"/>
    <w:rsid w:val="009E635F"/>
    <w:rsid w:val="009F07BE"/>
    <w:rsid w:val="009F4AFE"/>
    <w:rsid w:val="009F54AE"/>
    <w:rsid w:val="009F54FF"/>
    <w:rsid w:val="00A0252C"/>
    <w:rsid w:val="00A03DAE"/>
    <w:rsid w:val="00A065D2"/>
    <w:rsid w:val="00A17229"/>
    <w:rsid w:val="00A20572"/>
    <w:rsid w:val="00A20BF0"/>
    <w:rsid w:val="00A233DA"/>
    <w:rsid w:val="00A24EFE"/>
    <w:rsid w:val="00A2669B"/>
    <w:rsid w:val="00A2789A"/>
    <w:rsid w:val="00A31E48"/>
    <w:rsid w:val="00A33228"/>
    <w:rsid w:val="00A35B58"/>
    <w:rsid w:val="00A403B6"/>
    <w:rsid w:val="00A40993"/>
    <w:rsid w:val="00A41615"/>
    <w:rsid w:val="00A47B16"/>
    <w:rsid w:val="00A50F90"/>
    <w:rsid w:val="00A5658D"/>
    <w:rsid w:val="00A577E7"/>
    <w:rsid w:val="00A60398"/>
    <w:rsid w:val="00A63066"/>
    <w:rsid w:val="00A7187F"/>
    <w:rsid w:val="00A71B1F"/>
    <w:rsid w:val="00A72BB1"/>
    <w:rsid w:val="00A74885"/>
    <w:rsid w:val="00A74DB4"/>
    <w:rsid w:val="00A75CC3"/>
    <w:rsid w:val="00A82419"/>
    <w:rsid w:val="00A82CF5"/>
    <w:rsid w:val="00A8361F"/>
    <w:rsid w:val="00A90518"/>
    <w:rsid w:val="00AA1FE9"/>
    <w:rsid w:val="00AA2CAF"/>
    <w:rsid w:val="00AA43C3"/>
    <w:rsid w:val="00AB15F0"/>
    <w:rsid w:val="00AC1EF6"/>
    <w:rsid w:val="00AC1F33"/>
    <w:rsid w:val="00AC4DC4"/>
    <w:rsid w:val="00AD0D86"/>
    <w:rsid w:val="00AD2998"/>
    <w:rsid w:val="00AD45AA"/>
    <w:rsid w:val="00AD4A7C"/>
    <w:rsid w:val="00AE0E91"/>
    <w:rsid w:val="00AE3286"/>
    <w:rsid w:val="00AE5D74"/>
    <w:rsid w:val="00AF1CA7"/>
    <w:rsid w:val="00AF3678"/>
    <w:rsid w:val="00AF49AE"/>
    <w:rsid w:val="00AF799D"/>
    <w:rsid w:val="00B0041D"/>
    <w:rsid w:val="00B02AE4"/>
    <w:rsid w:val="00B1220B"/>
    <w:rsid w:val="00B130D5"/>
    <w:rsid w:val="00B1471D"/>
    <w:rsid w:val="00B1741F"/>
    <w:rsid w:val="00B208ED"/>
    <w:rsid w:val="00B22C46"/>
    <w:rsid w:val="00B22F87"/>
    <w:rsid w:val="00B258E6"/>
    <w:rsid w:val="00B26050"/>
    <w:rsid w:val="00B261D3"/>
    <w:rsid w:val="00B30FA5"/>
    <w:rsid w:val="00B32CB2"/>
    <w:rsid w:val="00B36360"/>
    <w:rsid w:val="00B37673"/>
    <w:rsid w:val="00B37C0F"/>
    <w:rsid w:val="00B533A3"/>
    <w:rsid w:val="00B6247F"/>
    <w:rsid w:val="00B65D25"/>
    <w:rsid w:val="00B7294D"/>
    <w:rsid w:val="00B73D58"/>
    <w:rsid w:val="00B80578"/>
    <w:rsid w:val="00B82C85"/>
    <w:rsid w:val="00B82D4C"/>
    <w:rsid w:val="00B82D94"/>
    <w:rsid w:val="00B84610"/>
    <w:rsid w:val="00B85234"/>
    <w:rsid w:val="00B869E7"/>
    <w:rsid w:val="00B9358F"/>
    <w:rsid w:val="00B94183"/>
    <w:rsid w:val="00B94D5B"/>
    <w:rsid w:val="00BA087C"/>
    <w:rsid w:val="00BA2D40"/>
    <w:rsid w:val="00BA39B8"/>
    <w:rsid w:val="00BA726C"/>
    <w:rsid w:val="00BB52A8"/>
    <w:rsid w:val="00BC1FBF"/>
    <w:rsid w:val="00BC219C"/>
    <w:rsid w:val="00BC3E2C"/>
    <w:rsid w:val="00BC435E"/>
    <w:rsid w:val="00BC51C2"/>
    <w:rsid w:val="00BD2084"/>
    <w:rsid w:val="00BD2C71"/>
    <w:rsid w:val="00BD3164"/>
    <w:rsid w:val="00BD5B06"/>
    <w:rsid w:val="00BE3229"/>
    <w:rsid w:val="00BE443C"/>
    <w:rsid w:val="00BF0BA7"/>
    <w:rsid w:val="00BF3A51"/>
    <w:rsid w:val="00BF7A36"/>
    <w:rsid w:val="00C01EB0"/>
    <w:rsid w:val="00C02BBF"/>
    <w:rsid w:val="00C056AC"/>
    <w:rsid w:val="00C10625"/>
    <w:rsid w:val="00C11913"/>
    <w:rsid w:val="00C12DBF"/>
    <w:rsid w:val="00C147FB"/>
    <w:rsid w:val="00C158DC"/>
    <w:rsid w:val="00C16C33"/>
    <w:rsid w:val="00C212A6"/>
    <w:rsid w:val="00C312C9"/>
    <w:rsid w:val="00C3204C"/>
    <w:rsid w:val="00C3206D"/>
    <w:rsid w:val="00C327C9"/>
    <w:rsid w:val="00C348D3"/>
    <w:rsid w:val="00C422DB"/>
    <w:rsid w:val="00C46313"/>
    <w:rsid w:val="00C510CF"/>
    <w:rsid w:val="00C601D7"/>
    <w:rsid w:val="00C71A89"/>
    <w:rsid w:val="00C77555"/>
    <w:rsid w:val="00C8055E"/>
    <w:rsid w:val="00C83D7A"/>
    <w:rsid w:val="00C86266"/>
    <w:rsid w:val="00C93B69"/>
    <w:rsid w:val="00C95332"/>
    <w:rsid w:val="00C96132"/>
    <w:rsid w:val="00C97A23"/>
    <w:rsid w:val="00CA6600"/>
    <w:rsid w:val="00CA7DF3"/>
    <w:rsid w:val="00CB0087"/>
    <w:rsid w:val="00CB0584"/>
    <w:rsid w:val="00CB3717"/>
    <w:rsid w:val="00CB43D9"/>
    <w:rsid w:val="00CB4F7D"/>
    <w:rsid w:val="00CC0086"/>
    <w:rsid w:val="00CC4098"/>
    <w:rsid w:val="00CC55DA"/>
    <w:rsid w:val="00CD604D"/>
    <w:rsid w:val="00CE1755"/>
    <w:rsid w:val="00CE6740"/>
    <w:rsid w:val="00CE75E4"/>
    <w:rsid w:val="00CF387C"/>
    <w:rsid w:val="00CF3EA9"/>
    <w:rsid w:val="00D0183A"/>
    <w:rsid w:val="00D01B6C"/>
    <w:rsid w:val="00D02004"/>
    <w:rsid w:val="00D04EA7"/>
    <w:rsid w:val="00D0587D"/>
    <w:rsid w:val="00D1098C"/>
    <w:rsid w:val="00D125E5"/>
    <w:rsid w:val="00D12FB2"/>
    <w:rsid w:val="00D15CA5"/>
    <w:rsid w:val="00D211DD"/>
    <w:rsid w:val="00D22046"/>
    <w:rsid w:val="00D239D2"/>
    <w:rsid w:val="00D25457"/>
    <w:rsid w:val="00D317BB"/>
    <w:rsid w:val="00D32B15"/>
    <w:rsid w:val="00D33867"/>
    <w:rsid w:val="00D3690F"/>
    <w:rsid w:val="00D3713B"/>
    <w:rsid w:val="00D454F0"/>
    <w:rsid w:val="00D521E2"/>
    <w:rsid w:val="00D531C4"/>
    <w:rsid w:val="00D54A37"/>
    <w:rsid w:val="00D54FFD"/>
    <w:rsid w:val="00D55CC3"/>
    <w:rsid w:val="00D56A58"/>
    <w:rsid w:val="00D57D89"/>
    <w:rsid w:val="00D627D3"/>
    <w:rsid w:val="00D66F41"/>
    <w:rsid w:val="00D75572"/>
    <w:rsid w:val="00D75D5E"/>
    <w:rsid w:val="00D75DC8"/>
    <w:rsid w:val="00D762EB"/>
    <w:rsid w:val="00D76C3D"/>
    <w:rsid w:val="00D81164"/>
    <w:rsid w:val="00D8298A"/>
    <w:rsid w:val="00D82ADD"/>
    <w:rsid w:val="00D847ED"/>
    <w:rsid w:val="00D87085"/>
    <w:rsid w:val="00D9335F"/>
    <w:rsid w:val="00DA0566"/>
    <w:rsid w:val="00DB10F4"/>
    <w:rsid w:val="00DB3A18"/>
    <w:rsid w:val="00DB3C1B"/>
    <w:rsid w:val="00DB5964"/>
    <w:rsid w:val="00DB7248"/>
    <w:rsid w:val="00DD0BA5"/>
    <w:rsid w:val="00DE1557"/>
    <w:rsid w:val="00DE3FD7"/>
    <w:rsid w:val="00DE7C88"/>
    <w:rsid w:val="00DF0B52"/>
    <w:rsid w:val="00DF3F91"/>
    <w:rsid w:val="00DF5FAD"/>
    <w:rsid w:val="00E020AC"/>
    <w:rsid w:val="00E025E1"/>
    <w:rsid w:val="00E02F6E"/>
    <w:rsid w:val="00E0507C"/>
    <w:rsid w:val="00E1201C"/>
    <w:rsid w:val="00E13994"/>
    <w:rsid w:val="00E155B2"/>
    <w:rsid w:val="00E15F6B"/>
    <w:rsid w:val="00E2074E"/>
    <w:rsid w:val="00E21002"/>
    <w:rsid w:val="00E220FB"/>
    <w:rsid w:val="00E254B3"/>
    <w:rsid w:val="00E269E8"/>
    <w:rsid w:val="00E277E2"/>
    <w:rsid w:val="00E306AA"/>
    <w:rsid w:val="00E3076F"/>
    <w:rsid w:val="00E33925"/>
    <w:rsid w:val="00E36634"/>
    <w:rsid w:val="00E42581"/>
    <w:rsid w:val="00E54C13"/>
    <w:rsid w:val="00E6089E"/>
    <w:rsid w:val="00E61AA8"/>
    <w:rsid w:val="00E6360D"/>
    <w:rsid w:val="00E71C69"/>
    <w:rsid w:val="00E80638"/>
    <w:rsid w:val="00E87A30"/>
    <w:rsid w:val="00E92431"/>
    <w:rsid w:val="00E92519"/>
    <w:rsid w:val="00E92925"/>
    <w:rsid w:val="00E938C8"/>
    <w:rsid w:val="00E93A5B"/>
    <w:rsid w:val="00EA0844"/>
    <w:rsid w:val="00EA2873"/>
    <w:rsid w:val="00EA4461"/>
    <w:rsid w:val="00EA68B8"/>
    <w:rsid w:val="00EA7FE0"/>
    <w:rsid w:val="00EB2273"/>
    <w:rsid w:val="00EB2433"/>
    <w:rsid w:val="00EB3963"/>
    <w:rsid w:val="00EB7080"/>
    <w:rsid w:val="00EC0C27"/>
    <w:rsid w:val="00EC1161"/>
    <w:rsid w:val="00EC325B"/>
    <w:rsid w:val="00EC4AF1"/>
    <w:rsid w:val="00EC529C"/>
    <w:rsid w:val="00EC7B66"/>
    <w:rsid w:val="00ED1C58"/>
    <w:rsid w:val="00ED2A38"/>
    <w:rsid w:val="00ED615A"/>
    <w:rsid w:val="00ED7444"/>
    <w:rsid w:val="00EE15E6"/>
    <w:rsid w:val="00EE23E7"/>
    <w:rsid w:val="00EE3FC4"/>
    <w:rsid w:val="00EE5B0D"/>
    <w:rsid w:val="00EE75DB"/>
    <w:rsid w:val="00EF133B"/>
    <w:rsid w:val="00EF6595"/>
    <w:rsid w:val="00F0067D"/>
    <w:rsid w:val="00F00993"/>
    <w:rsid w:val="00F04D42"/>
    <w:rsid w:val="00F04D70"/>
    <w:rsid w:val="00F07D53"/>
    <w:rsid w:val="00F1003F"/>
    <w:rsid w:val="00F109C0"/>
    <w:rsid w:val="00F12563"/>
    <w:rsid w:val="00F12695"/>
    <w:rsid w:val="00F136ED"/>
    <w:rsid w:val="00F14AD3"/>
    <w:rsid w:val="00F220D5"/>
    <w:rsid w:val="00F242F6"/>
    <w:rsid w:val="00F2471B"/>
    <w:rsid w:val="00F304C1"/>
    <w:rsid w:val="00F31E6C"/>
    <w:rsid w:val="00F32EDB"/>
    <w:rsid w:val="00F341AA"/>
    <w:rsid w:val="00F35981"/>
    <w:rsid w:val="00F36088"/>
    <w:rsid w:val="00F36AFC"/>
    <w:rsid w:val="00F36C6B"/>
    <w:rsid w:val="00F4053A"/>
    <w:rsid w:val="00F42EA2"/>
    <w:rsid w:val="00F43C30"/>
    <w:rsid w:val="00F452A8"/>
    <w:rsid w:val="00F51005"/>
    <w:rsid w:val="00F54BCE"/>
    <w:rsid w:val="00F55C58"/>
    <w:rsid w:val="00F5643B"/>
    <w:rsid w:val="00F629F0"/>
    <w:rsid w:val="00F669EC"/>
    <w:rsid w:val="00F7474E"/>
    <w:rsid w:val="00F82702"/>
    <w:rsid w:val="00F87683"/>
    <w:rsid w:val="00F95710"/>
    <w:rsid w:val="00F95ED0"/>
    <w:rsid w:val="00FA18D2"/>
    <w:rsid w:val="00FA201E"/>
    <w:rsid w:val="00FA2F2B"/>
    <w:rsid w:val="00FA706A"/>
    <w:rsid w:val="00FB5A2E"/>
    <w:rsid w:val="00FB64DE"/>
    <w:rsid w:val="00FB7497"/>
    <w:rsid w:val="00FC08BE"/>
    <w:rsid w:val="00FC0CA1"/>
    <w:rsid w:val="00FD5D20"/>
    <w:rsid w:val="00FD7E2E"/>
    <w:rsid w:val="00FE196B"/>
    <w:rsid w:val="00FE25A2"/>
    <w:rsid w:val="00FE28C7"/>
    <w:rsid w:val="00FE2AAF"/>
    <w:rsid w:val="00FF03E2"/>
    <w:rsid w:val="00FF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8151F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0E3"/>
    <w:rPr>
      <w:sz w:val="22"/>
      <w:szCs w:val="22"/>
    </w:rPr>
  </w:style>
  <w:style w:type="paragraph" w:styleId="Heading6">
    <w:name w:val="heading 6"/>
    <w:basedOn w:val="Normal"/>
    <w:link w:val="Heading6Char"/>
    <w:uiPriority w:val="9"/>
    <w:qFormat/>
    <w:rsid w:val="00B261D3"/>
    <w:pPr>
      <w:spacing w:before="100" w:beforeAutospacing="1" w:after="100" w:afterAutospacing="1"/>
      <w:outlineLvl w:val="5"/>
    </w:pPr>
    <w:rPr>
      <w:rFonts w:ascii="Times" w:eastAsiaTheme="minorEastAsia" w:hAnsi="Times" w:cstheme="minorBidi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9651AB"/>
    <w:pPr>
      <w:tabs>
        <w:tab w:val="center" w:pos="4680"/>
        <w:tab w:val="right" w:pos="9360"/>
      </w:tabs>
    </w:pPr>
    <w:rPr>
      <w:rFonts w:ascii="Arial" w:hAnsi="Arial"/>
      <w:sz w:val="1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651AB"/>
    <w:rPr>
      <w:rFonts w:ascii="Arial" w:hAnsi="Arial"/>
      <w:sz w:val="18"/>
      <w:szCs w:val="22"/>
      <w:lang w:val="en-US" w:eastAsia="en-US" w:bidi="ar-SA"/>
    </w:rPr>
  </w:style>
  <w:style w:type="paragraph" w:styleId="Footer">
    <w:name w:val="footer"/>
    <w:link w:val="FooterChar"/>
    <w:uiPriority w:val="99"/>
    <w:unhideWhenUsed/>
    <w:rsid w:val="00952F11"/>
    <w:pPr>
      <w:tabs>
        <w:tab w:val="center" w:pos="4680"/>
        <w:tab w:val="right" w:pos="9360"/>
      </w:tabs>
      <w:spacing w:line="210" w:lineRule="exact"/>
    </w:pPr>
    <w:rPr>
      <w:rFonts w:ascii="Arial" w:hAnsi="Arial"/>
      <w:sz w:val="17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52F11"/>
    <w:rPr>
      <w:rFonts w:ascii="Arial" w:hAnsi="Arial"/>
      <w:sz w:val="17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3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3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13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-00Documenttitle">
    <w:name w:val="RM-00 Document title"/>
    <w:qFormat/>
    <w:rsid w:val="00796B07"/>
    <w:rPr>
      <w:rFonts w:ascii="Bell Gothic Std Light" w:hAnsi="Bell Gothic Std Light"/>
      <w:b/>
      <w:color w:val="0079C1"/>
      <w:spacing w:val="-4"/>
      <w:sz w:val="36"/>
      <w:szCs w:val="22"/>
    </w:rPr>
  </w:style>
  <w:style w:type="paragraph" w:customStyle="1" w:styleId="RM-02Heading1">
    <w:name w:val="RM-02 Heading 1"/>
    <w:next w:val="RM-04Bodycopy"/>
    <w:qFormat/>
    <w:rsid w:val="00FC08BE"/>
    <w:pPr>
      <w:keepNext/>
      <w:spacing w:before="480" w:line="310" w:lineRule="exact"/>
    </w:pPr>
    <w:rPr>
      <w:rFonts w:ascii="Bell Gothic Std Light" w:hAnsi="Bell Gothic Std Light"/>
      <w:b/>
      <w:caps/>
      <w:color w:val="0079C1"/>
      <w:spacing w:val="-2"/>
      <w:szCs w:val="22"/>
    </w:rPr>
  </w:style>
  <w:style w:type="paragraph" w:customStyle="1" w:styleId="RM-03Heading2">
    <w:name w:val="RM-03 Heading 2"/>
    <w:next w:val="RM-04Bodycopy"/>
    <w:qFormat/>
    <w:rsid w:val="00FC08BE"/>
    <w:pPr>
      <w:keepNext/>
      <w:spacing w:line="310" w:lineRule="atLeast"/>
    </w:pPr>
    <w:rPr>
      <w:rFonts w:ascii="Times New Roman" w:hAnsi="Times New Roman"/>
      <w:b/>
      <w:i/>
      <w:sz w:val="24"/>
      <w:szCs w:val="22"/>
    </w:rPr>
  </w:style>
  <w:style w:type="paragraph" w:customStyle="1" w:styleId="RM-04Bodycopy">
    <w:name w:val="RM-04 Body copy"/>
    <w:link w:val="RM-04BodycopyChar"/>
    <w:qFormat/>
    <w:rsid w:val="000D7780"/>
    <w:pPr>
      <w:spacing w:line="310" w:lineRule="atLeast"/>
    </w:pPr>
    <w:rPr>
      <w:rFonts w:ascii="Times New Roman" w:hAnsi="Times New Roman"/>
      <w:sz w:val="22"/>
      <w:szCs w:val="22"/>
    </w:rPr>
  </w:style>
  <w:style w:type="paragraph" w:styleId="ListBullet">
    <w:name w:val="List Bullet"/>
    <w:aliases w:val="RM-05 Bullet"/>
    <w:basedOn w:val="RM-04Bodycopy"/>
    <w:uiPriority w:val="99"/>
    <w:unhideWhenUsed/>
    <w:rsid w:val="00B130D5"/>
    <w:pPr>
      <w:numPr>
        <w:numId w:val="1"/>
      </w:numPr>
      <w:tabs>
        <w:tab w:val="clear" w:pos="360"/>
      </w:tabs>
      <w:ind w:left="216" w:hanging="216"/>
    </w:pPr>
  </w:style>
  <w:style w:type="paragraph" w:customStyle="1" w:styleId="RM-00Paragraphaftertitleimage">
    <w:name w:val="RM-00 Paragraph after title image"/>
    <w:qFormat/>
    <w:rsid w:val="00B130D5"/>
    <w:pPr>
      <w:spacing w:after="160"/>
    </w:pPr>
    <w:rPr>
      <w:sz w:val="22"/>
      <w:szCs w:val="22"/>
    </w:rPr>
  </w:style>
  <w:style w:type="paragraph" w:customStyle="1" w:styleId="RM-06Quote">
    <w:name w:val="RM-06 Quote"/>
    <w:next w:val="RM-07Quotedname"/>
    <w:rsid w:val="001B1077"/>
    <w:pPr>
      <w:spacing w:after="120" w:line="320" w:lineRule="exact"/>
      <w:ind w:left="115" w:hanging="115"/>
    </w:pPr>
    <w:rPr>
      <w:rFonts w:ascii="Bell Gothic Std Black" w:eastAsia="Times New Roman" w:hAnsi="Bell Gothic Std Black"/>
      <w:color w:val="6CB33F"/>
      <w:spacing w:val="-2"/>
    </w:rPr>
  </w:style>
  <w:style w:type="paragraph" w:customStyle="1" w:styleId="RM-07Quotedname">
    <w:name w:val="RM-07 Quoted name"/>
    <w:next w:val="RM-08Quotedtitleandcompany"/>
    <w:rsid w:val="001B1077"/>
    <w:pPr>
      <w:spacing w:line="260" w:lineRule="exact"/>
      <w:ind w:left="115"/>
    </w:pPr>
    <w:rPr>
      <w:rFonts w:ascii="Bell Gothic Std Light" w:eastAsia="Times New Roman" w:hAnsi="Bell Gothic Std Light"/>
      <w:color w:val="6CB33F"/>
      <w:spacing w:val="-2"/>
    </w:rPr>
  </w:style>
  <w:style w:type="paragraph" w:customStyle="1" w:styleId="RM-08Quotedtitleandcompany">
    <w:name w:val="RM-08 Quoted title and company"/>
    <w:basedOn w:val="RM-07Quotedname"/>
    <w:rsid w:val="00947FA5"/>
    <w:rPr>
      <w:b/>
    </w:rPr>
  </w:style>
  <w:style w:type="paragraph" w:customStyle="1" w:styleId="RM-09Pullquote">
    <w:name w:val="RM-09 Pull quote"/>
    <w:basedOn w:val="RM-06Quote"/>
    <w:rsid w:val="00BC1FBF"/>
    <w:pPr>
      <w:jc w:val="right"/>
    </w:pPr>
  </w:style>
  <w:style w:type="paragraph" w:customStyle="1" w:styleId="RM-20Bluesidebarheading">
    <w:name w:val="RM-20 Blue sidebar heading"/>
    <w:rsid w:val="00194D05"/>
    <w:pPr>
      <w:spacing w:line="240" w:lineRule="atLeast"/>
    </w:pPr>
    <w:rPr>
      <w:rFonts w:ascii="Arial Bold" w:eastAsia="Times New Roman" w:hAnsi="Arial Bold"/>
      <w:b/>
      <w:bCs/>
      <w:color w:val="FFFFFF"/>
      <w:sz w:val="18"/>
    </w:rPr>
  </w:style>
  <w:style w:type="paragraph" w:customStyle="1" w:styleId="RM-00Imageintablecell">
    <w:name w:val="RM-00 Image in table cell"/>
    <w:rsid w:val="002744F5"/>
    <w:pPr>
      <w:ind w:left="-86" w:right="-90"/>
      <w:jc w:val="center"/>
    </w:pPr>
    <w:rPr>
      <w:rFonts w:eastAsia="Times New Roman"/>
      <w:color w:val="FFFFFF"/>
      <w:sz w:val="22"/>
    </w:rPr>
  </w:style>
  <w:style w:type="paragraph" w:customStyle="1" w:styleId="RM-12Photocredit">
    <w:name w:val="RM-12 Photo credit"/>
    <w:next w:val="RM-13Caption"/>
    <w:rsid w:val="00C71A89"/>
    <w:pPr>
      <w:spacing w:before="20" w:after="120"/>
      <w:jc w:val="right"/>
    </w:pPr>
    <w:rPr>
      <w:rFonts w:ascii="Arial" w:eastAsia="Times New Roman" w:hAnsi="Arial"/>
      <w:sz w:val="10"/>
    </w:rPr>
  </w:style>
  <w:style w:type="paragraph" w:customStyle="1" w:styleId="RM-13Caption">
    <w:name w:val="RM-13 Caption"/>
    <w:rsid w:val="001B1077"/>
    <w:pPr>
      <w:spacing w:line="240" w:lineRule="atLeast"/>
    </w:pPr>
    <w:rPr>
      <w:rFonts w:ascii="Times New Roman" w:eastAsia="Times New Roman" w:hAnsi="Times New Roman"/>
      <w:i/>
      <w:iCs/>
      <w:sz w:val="18"/>
    </w:rPr>
  </w:style>
  <w:style w:type="paragraph" w:customStyle="1" w:styleId="RM-11Imageplacedinsidebartablecell">
    <w:name w:val="RM-11 Image placed in sidebar table cell"/>
    <w:next w:val="RM-12Photocredit"/>
    <w:rsid w:val="00C71A89"/>
    <w:pPr>
      <w:ind w:left="-29"/>
    </w:pPr>
    <w:rPr>
      <w:rFonts w:ascii="Times New Roman" w:eastAsia="Times New Roman" w:hAnsi="Times New Roman"/>
      <w:sz w:val="24"/>
    </w:rPr>
  </w:style>
  <w:style w:type="paragraph" w:customStyle="1" w:styleId="RM-00Documentsubtitle">
    <w:name w:val="RM-00 Document subtitle"/>
    <w:basedOn w:val="RM-00Documenttitle"/>
    <w:rsid w:val="001E00E3"/>
    <w:rPr>
      <w:bCs/>
      <w:spacing w:val="-2"/>
      <w:sz w:val="24"/>
    </w:rPr>
  </w:style>
  <w:style w:type="paragraph" w:customStyle="1" w:styleId="RM-00Contact">
    <w:name w:val="RM-00 Contact"/>
    <w:basedOn w:val="RM-04Bodycopy"/>
    <w:rsid w:val="00DB10F4"/>
    <w:pPr>
      <w:ind w:left="187"/>
    </w:pPr>
    <w:rPr>
      <w:rFonts w:ascii="Arial" w:eastAsia="Times New Roman" w:hAnsi="Arial"/>
      <w:b/>
      <w:caps/>
      <w:color w:val="0079C1"/>
      <w:sz w:val="20"/>
      <w:szCs w:val="20"/>
    </w:rPr>
  </w:style>
  <w:style w:type="paragraph" w:customStyle="1" w:styleId="RM-00Covercontactinfo">
    <w:name w:val="RM-00 Cover contact info"/>
    <w:rsid w:val="00DB10F4"/>
    <w:pPr>
      <w:spacing w:line="240" w:lineRule="atLeast"/>
      <w:ind w:left="187"/>
    </w:pPr>
    <w:rPr>
      <w:rFonts w:ascii="Arial" w:eastAsia="Times New Roman" w:hAnsi="Arial"/>
    </w:rPr>
  </w:style>
  <w:style w:type="paragraph" w:customStyle="1" w:styleId="RM-15Timeframesidebarheading">
    <w:name w:val="RM-15 Timeframe sidebar heading"/>
    <w:basedOn w:val="RM-16Timeframesidebarcopy"/>
    <w:rsid w:val="00EC1161"/>
    <w:pPr>
      <w:spacing w:before="180" w:after="0"/>
    </w:pPr>
    <w:rPr>
      <w:b/>
      <w:color w:val="0079C1"/>
    </w:rPr>
  </w:style>
  <w:style w:type="paragraph" w:customStyle="1" w:styleId="RM-00Dateline">
    <w:name w:val="RM-00 Date line"/>
    <w:qFormat/>
    <w:rsid w:val="00796B07"/>
    <w:rPr>
      <w:rFonts w:ascii="Arial" w:hAnsi="Arial"/>
      <w:szCs w:val="22"/>
    </w:rPr>
  </w:style>
  <w:style w:type="paragraph" w:customStyle="1" w:styleId="RM-25URL">
    <w:name w:val="RM-25 URL"/>
    <w:basedOn w:val="RM-24Contactinfo"/>
    <w:rsid w:val="007363CD"/>
    <w:rPr>
      <w:b/>
      <w:color w:val="6CB33F"/>
    </w:rPr>
  </w:style>
  <w:style w:type="paragraph" w:customStyle="1" w:styleId="RM-01ToCcopy">
    <w:name w:val="RM-01 ToC copy"/>
    <w:rsid w:val="00DB10F4"/>
    <w:pPr>
      <w:tabs>
        <w:tab w:val="right" w:pos="6588"/>
      </w:tabs>
      <w:spacing w:after="40" w:line="280" w:lineRule="atLeast"/>
    </w:pPr>
    <w:rPr>
      <w:rFonts w:ascii="Arial" w:eastAsia="Times New Roman" w:hAnsi="Arial"/>
      <w:sz w:val="18"/>
    </w:rPr>
  </w:style>
  <w:style w:type="paragraph" w:customStyle="1" w:styleId="RM-16Timeframesidebarcopy">
    <w:name w:val="RM-16 Timeframe sidebar copy"/>
    <w:basedOn w:val="RM-01ToCcopy"/>
    <w:qFormat/>
    <w:rsid w:val="001B1077"/>
    <w:pPr>
      <w:spacing w:after="120" w:line="240" w:lineRule="atLeast"/>
    </w:pPr>
  </w:style>
  <w:style w:type="paragraph" w:customStyle="1" w:styleId="RM-21Bluesidebartext">
    <w:name w:val="RM-21 Blue sidebar text"/>
    <w:qFormat/>
    <w:rsid w:val="00194D05"/>
    <w:pPr>
      <w:framePr w:hSpace="187" w:wrap="around" w:vAnchor="page" w:hAnchor="page" w:x="1073" w:y="8641"/>
      <w:spacing w:after="240" w:line="240" w:lineRule="atLeast"/>
      <w:suppressOverlap/>
    </w:pPr>
    <w:rPr>
      <w:rFonts w:ascii="Arial" w:hAnsi="Arial"/>
      <w:color w:val="FFFFFF"/>
      <w:sz w:val="18"/>
      <w:szCs w:val="22"/>
    </w:rPr>
  </w:style>
  <w:style w:type="paragraph" w:customStyle="1" w:styleId="RM-23Contact">
    <w:name w:val="RM-23 Contact"/>
    <w:basedOn w:val="RM-00Contact"/>
    <w:rsid w:val="002B7168"/>
    <w:pPr>
      <w:ind w:left="0"/>
    </w:pPr>
    <w:rPr>
      <w:bCs/>
    </w:rPr>
  </w:style>
  <w:style w:type="paragraph" w:customStyle="1" w:styleId="RM-24Contactinfo">
    <w:name w:val="RM-24 Contact info"/>
    <w:basedOn w:val="RM-00Covercontactinfo"/>
    <w:rsid w:val="002B7168"/>
    <w:pPr>
      <w:ind w:left="0"/>
    </w:pPr>
  </w:style>
  <w:style w:type="paragraph" w:customStyle="1" w:styleId="RM-00CoverURL">
    <w:name w:val="RM-00 Cover URL"/>
    <w:basedOn w:val="RM-00Covercontactinfo"/>
    <w:next w:val="Normal"/>
    <w:rsid w:val="00187E55"/>
    <w:pPr>
      <w:ind w:left="180"/>
    </w:pPr>
    <w:rPr>
      <w:b/>
      <w:bCs/>
      <w:color w:val="6CB33F"/>
      <w:szCs w:val="22"/>
    </w:rPr>
  </w:style>
  <w:style w:type="paragraph" w:customStyle="1" w:styleId="RM-12Contactinformation">
    <w:name w:val="RM-12 Contact information"/>
    <w:basedOn w:val="Normal"/>
    <w:rsid w:val="00E306AA"/>
    <w:pPr>
      <w:spacing w:line="240" w:lineRule="atLeast"/>
    </w:pPr>
    <w:rPr>
      <w:rFonts w:ascii="Arial" w:eastAsia="Times New Roman" w:hAnsi="Arial"/>
      <w:sz w:val="20"/>
      <w:szCs w:val="20"/>
    </w:rPr>
  </w:style>
  <w:style w:type="paragraph" w:customStyle="1" w:styleId="RM-13URL">
    <w:name w:val="RM-13 URL"/>
    <w:basedOn w:val="RM-12Contactinformation"/>
    <w:rsid w:val="00E306AA"/>
    <w:rPr>
      <w:color w:val="6CB33F"/>
    </w:rPr>
  </w:style>
  <w:style w:type="paragraph" w:customStyle="1" w:styleId="RM-11Contact">
    <w:name w:val="RM-11 Contact"/>
    <w:next w:val="RM-12Contactinformation"/>
    <w:rsid w:val="00E306AA"/>
    <w:pPr>
      <w:spacing w:line="310" w:lineRule="atLeast"/>
    </w:pPr>
    <w:rPr>
      <w:rFonts w:ascii="Arial" w:eastAsia="Times New Roman" w:hAnsi="Arial"/>
      <w:b/>
      <w:bCs/>
      <w:caps/>
      <w:color w:val="0079C1"/>
    </w:rPr>
  </w:style>
  <w:style w:type="paragraph" w:styleId="ListParagraph">
    <w:name w:val="List Paragraph"/>
    <w:basedOn w:val="Normal"/>
    <w:uiPriority w:val="34"/>
    <w:qFormat/>
    <w:rsid w:val="00E6360D"/>
    <w:pPr>
      <w:ind w:left="720"/>
      <w:contextualSpacing/>
    </w:pPr>
  </w:style>
  <w:style w:type="paragraph" w:customStyle="1" w:styleId="RMBodyCopy">
    <w:name w:val="RM Body Copy"/>
    <w:basedOn w:val="Normal"/>
    <w:link w:val="RMBodyCopyChar"/>
    <w:rsid w:val="00307E60"/>
    <w:pPr>
      <w:widowControl w:val="0"/>
      <w:autoSpaceDE w:val="0"/>
      <w:autoSpaceDN w:val="0"/>
      <w:adjustRightInd w:val="0"/>
      <w:spacing w:line="280" w:lineRule="exact"/>
    </w:pPr>
    <w:rPr>
      <w:rFonts w:ascii="Times New Roman" w:eastAsia="Times New Roman" w:hAnsi="Times New Roman"/>
      <w:kern w:val="12"/>
      <w:szCs w:val="24"/>
    </w:rPr>
  </w:style>
  <w:style w:type="paragraph" w:customStyle="1" w:styleId="RMSectionSubhead">
    <w:name w:val="RM SectionSubhead"/>
    <w:basedOn w:val="RMBodyCopy"/>
    <w:link w:val="RMSectionSubheadChar"/>
    <w:autoRedefine/>
    <w:rsid w:val="00307E60"/>
    <w:pPr>
      <w:keepNext/>
      <w:spacing w:before="70"/>
    </w:pPr>
    <w:rPr>
      <w:rFonts w:ascii="Futura Std Book" w:hAnsi="Futura Std Book"/>
      <w:i/>
    </w:rPr>
  </w:style>
  <w:style w:type="paragraph" w:customStyle="1" w:styleId="RMOutlineHead">
    <w:name w:val="RM OutlineHead"/>
    <w:basedOn w:val="Normal"/>
    <w:link w:val="RMOutlineHeadChar"/>
    <w:rsid w:val="00307E60"/>
    <w:pPr>
      <w:keepNext/>
      <w:widowControl w:val="0"/>
      <w:autoSpaceDE w:val="0"/>
      <w:autoSpaceDN w:val="0"/>
      <w:adjustRightInd w:val="0"/>
      <w:spacing w:line="280" w:lineRule="exact"/>
    </w:pPr>
    <w:rPr>
      <w:rFonts w:ascii="Futura Std Book" w:eastAsia="Times New Roman" w:hAnsi="Futura Std Book"/>
      <w:kern w:val="12"/>
      <w:sz w:val="24"/>
      <w:szCs w:val="24"/>
    </w:rPr>
  </w:style>
  <w:style w:type="character" w:customStyle="1" w:styleId="RMBodyCopyChar">
    <w:name w:val="RM Body Copy Char"/>
    <w:link w:val="RMBodyCopy"/>
    <w:locked/>
    <w:rsid w:val="00307E60"/>
    <w:rPr>
      <w:rFonts w:ascii="Times New Roman" w:eastAsia="Times New Roman" w:hAnsi="Times New Roman"/>
      <w:kern w:val="12"/>
      <w:sz w:val="22"/>
      <w:szCs w:val="24"/>
    </w:rPr>
  </w:style>
  <w:style w:type="character" w:customStyle="1" w:styleId="RMOutlineHeadChar">
    <w:name w:val="RM OutlineHead Char"/>
    <w:link w:val="RMOutlineHead"/>
    <w:locked/>
    <w:rsid w:val="00307E60"/>
    <w:rPr>
      <w:rFonts w:ascii="Futura Std Book" w:eastAsia="Times New Roman" w:hAnsi="Futura Std Book"/>
      <w:kern w:val="12"/>
      <w:sz w:val="24"/>
      <w:szCs w:val="24"/>
    </w:rPr>
  </w:style>
  <w:style w:type="character" w:customStyle="1" w:styleId="RMSectionSubheadChar">
    <w:name w:val="RM SectionSubhead Char"/>
    <w:link w:val="RMSectionSubhead"/>
    <w:rsid w:val="00307E60"/>
    <w:rPr>
      <w:rFonts w:ascii="Futura Std Book" w:eastAsia="Times New Roman" w:hAnsi="Futura Std Book"/>
      <w:i/>
      <w:kern w:val="12"/>
      <w:sz w:val="22"/>
      <w:szCs w:val="24"/>
    </w:rPr>
  </w:style>
  <w:style w:type="character" w:styleId="Hyperlink">
    <w:name w:val="Hyperlink"/>
    <w:basedOn w:val="DefaultParagraphFont"/>
    <w:uiPriority w:val="99"/>
    <w:unhideWhenUsed/>
    <w:rsid w:val="00A065D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2F87"/>
    <w:rPr>
      <w:color w:val="800080" w:themeColor="followedHyperlink"/>
      <w:u w:val="single"/>
    </w:rPr>
  </w:style>
  <w:style w:type="character" w:customStyle="1" w:styleId="tweet-user-name">
    <w:name w:val="tweet-user-name"/>
    <w:basedOn w:val="DefaultParagraphFont"/>
    <w:rsid w:val="00206B24"/>
  </w:style>
  <w:style w:type="character" w:customStyle="1" w:styleId="tweet-full-name">
    <w:name w:val="tweet-full-name"/>
    <w:basedOn w:val="DefaultParagraphFont"/>
    <w:rsid w:val="00206B24"/>
  </w:style>
  <w:style w:type="character" w:customStyle="1" w:styleId="stream-activity-line2">
    <w:name w:val="stream-activity-line2"/>
    <w:basedOn w:val="DefaultParagraphFont"/>
    <w:rsid w:val="00206B24"/>
  </w:style>
  <w:style w:type="character" w:customStyle="1" w:styleId="RM-04BodycopyChar">
    <w:name w:val="RM-04 Body copy Char"/>
    <w:basedOn w:val="DefaultParagraphFont"/>
    <w:link w:val="RM-04Bodycopy"/>
    <w:rsid w:val="00756134"/>
    <w:rPr>
      <w:rFonts w:ascii="Times New Roman" w:hAnsi="Times New Roman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261D3"/>
    <w:rPr>
      <w:rFonts w:ascii="Times" w:eastAsiaTheme="minorEastAsia" w:hAnsi="Times" w:cstheme="minorBidi"/>
      <w:b/>
      <w:bCs/>
      <w:sz w:val="15"/>
      <w:szCs w:val="15"/>
    </w:rPr>
  </w:style>
  <w:style w:type="character" w:customStyle="1" w:styleId="messagebody">
    <w:name w:val="messagebody"/>
    <w:basedOn w:val="DefaultParagraphFont"/>
    <w:rsid w:val="00B261D3"/>
  </w:style>
  <w:style w:type="character" w:styleId="Strong">
    <w:name w:val="Strong"/>
    <w:basedOn w:val="DefaultParagraphFont"/>
    <w:uiPriority w:val="22"/>
    <w:qFormat/>
    <w:rsid w:val="00B261D3"/>
    <w:rPr>
      <w:b/>
      <w:bCs/>
    </w:rPr>
  </w:style>
  <w:style w:type="paragraph" w:styleId="Revision">
    <w:name w:val="Revision"/>
    <w:hidden/>
    <w:uiPriority w:val="71"/>
    <w:rsid w:val="00F12563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C1E7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1E7A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1E7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E7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E7A"/>
    <w:rPr>
      <w:b/>
      <w:bCs/>
      <w:sz w:val="24"/>
      <w:szCs w:val="24"/>
    </w:rPr>
  </w:style>
  <w:style w:type="paragraph" w:customStyle="1" w:styleId="RM-03-Headline">
    <w:name w:val="RM-03-Headline"/>
    <w:basedOn w:val="Normal"/>
    <w:next w:val="RM-04Bodycopy"/>
    <w:autoRedefine/>
    <w:qFormat/>
    <w:rsid w:val="0073460D"/>
    <w:pPr>
      <w:keepNext/>
      <w:spacing w:before="480"/>
    </w:pPr>
    <w:rPr>
      <w:rFonts w:ascii="Arial" w:hAnsi="Arial" w:cs="Arial"/>
      <w:b/>
      <w:caps/>
      <w:color w:val="0079C1"/>
      <w:spacing w:val="-2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FC0CA1"/>
    <w:rPr>
      <w:i/>
      <w:iCs/>
      <w:color w:val="808080" w:themeColor="text1" w:themeTint="7F"/>
    </w:rPr>
  </w:style>
  <w:style w:type="character" w:customStyle="1" w:styleId="vob">
    <w:name w:val="vob"/>
    <w:basedOn w:val="DefaultParagraphFont"/>
    <w:rsid w:val="00880EA8"/>
  </w:style>
  <w:style w:type="table" w:styleId="MediumList2-Accent1">
    <w:name w:val="Medium List 2 Accent 1"/>
    <w:basedOn w:val="TableNormal"/>
    <w:uiPriority w:val="61"/>
    <w:rsid w:val="00E155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0E3"/>
    <w:rPr>
      <w:sz w:val="22"/>
      <w:szCs w:val="22"/>
    </w:rPr>
  </w:style>
  <w:style w:type="paragraph" w:styleId="Heading6">
    <w:name w:val="heading 6"/>
    <w:basedOn w:val="Normal"/>
    <w:link w:val="Heading6Char"/>
    <w:uiPriority w:val="9"/>
    <w:qFormat/>
    <w:rsid w:val="00B261D3"/>
    <w:pPr>
      <w:spacing w:before="100" w:beforeAutospacing="1" w:after="100" w:afterAutospacing="1"/>
      <w:outlineLvl w:val="5"/>
    </w:pPr>
    <w:rPr>
      <w:rFonts w:ascii="Times" w:eastAsiaTheme="minorEastAsia" w:hAnsi="Times" w:cstheme="minorBidi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9651AB"/>
    <w:pPr>
      <w:tabs>
        <w:tab w:val="center" w:pos="4680"/>
        <w:tab w:val="right" w:pos="9360"/>
      </w:tabs>
    </w:pPr>
    <w:rPr>
      <w:rFonts w:ascii="Arial" w:hAnsi="Arial"/>
      <w:sz w:val="1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651AB"/>
    <w:rPr>
      <w:rFonts w:ascii="Arial" w:hAnsi="Arial"/>
      <w:sz w:val="18"/>
      <w:szCs w:val="22"/>
      <w:lang w:val="en-US" w:eastAsia="en-US" w:bidi="ar-SA"/>
    </w:rPr>
  </w:style>
  <w:style w:type="paragraph" w:styleId="Footer">
    <w:name w:val="footer"/>
    <w:link w:val="FooterChar"/>
    <w:uiPriority w:val="99"/>
    <w:unhideWhenUsed/>
    <w:rsid w:val="00952F11"/>
    <w:pPr>
      <w:tabs>
        <w:tab w:val="center" w:pos="4680"/>
        <w:tab w:val="right" w:pos="9360"/>
      </w:tabs>
      <w:spacing w:line="210" w:lineRule="exact"/>
    </w:pPr>
    <w:rPr>
      <w:rFonts w:ascii="Arial" w:hAnsi="Arial"/>
      <w:sz w:val="17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52F11"/>
    <w:rPr>
      <w:rFonts w:ascii="Arial" w:hAnsi="Arial"/>
      <w:sz w:val="17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3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3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13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-00Documenttitle">
    <w:name w:val="RM-00 Document title"/>
    <w:qFormat/>
    <w:rsid w:val="00796B07"/>
    <w:rPr>
      <w:rFonts w:ascii="Bell Gothic Std Light" w:hAnsi="Bell Gothic Std Light"/>
      <w:b/>
      <w:color w:val="0079C1"/>
      <w:spacing w:val="-4"/>
      <w:sz w:val="36"/>
      <w:szCs w:val="22"/>
    </w:rPr>
  </w:style>
  <w:style w:type="paragraph" w:customStyle="1" w:styleId="RM-02Heading1">
    <w:name w:val="RM-02 Heading 1"/>
    <w:next w:val="RM-04Bodycopy"/>
    <w:qFormat/>
    <w:rsid w:val="00FC08BE"/>
    <w:pPr>
      <w:keepNext/>
      <w:spacing w:before="480" w:line="310" w:lineRule="exact"/>
    </w:pPr>
    <w:rPr>
      <w:rFonts w:ascii="Bell Gothic Std Light" w:hAnsi="Bell Gothic Std Light"/>
      <w:b/>
      <w:caps/>
      <w:color w:val="0079C1"/>
      <w:spacing w:val="-2"/>
      <w:szCs w:val="22"/>
    </w:rPr>
  </w:style>
  <w:style w:type="paragraph" w:customStyle="1" w:styleId="RM-03Heading2">
    <w:name w:val="RM-03 Heading 2"/>
    <w:next w:val="RM-04Bodycopy"/>
    <w:qFormat/>
    <w:rsid w:val="00FC08BE"/>
    <w:pPr>
      <w:keepNext/>
      <w:spacing w:line="310" w:lineRule="atLeast"/>
    </w:pPr>
    <w:rPr>
      <w:rFonts w:ascii="Times New Roman" w:hAnsi="Times New Roman"/>
      <w:b/>
      <w:i/>
      <w:sz w:val="24"/>
      <w:szCs w:val="22"/>
    </w:rPr>
  </w:style>
  <w:style w:type="paragraph" w:customStyle="1" w:styleId="RM-04Bodycopy">
    <w:name w:val="RM-04 Body copy"/>
    <w:link w:val="RM-04BodycopyChar"/>
    <w:qFormat/>
    <w:rsid w:val="000D7780"/>
    <w:pPr>
      <w:spacing w:line="310" w:lineRule="atLeast"/>
    </w:pPr>
    <w:rPr>
      <w:rFonts w:ascii="Times New Roman" w:hAnsi="Times New Roman"/>
      <w:sz w:val="22"/>
      <w:szCs w:val="22"/>
    </w:rPr>
  </w:style>
  <w:style w:type="paragraph" w:styleId="ListBullet">
    <w:name w:val="List Bullet"/>
    <w:aliases w:val="RM-05 Bullet"/>
    <w:basedOn w:val="RM-04Bodycopy"/>
    <w:uiPriority w:val="99"/>
    <w:unhideWhenUsed/>
    <w:rsid w:val="00B130D5"/>
    <w:pPr>
      <w:numPr>
        <w:numId w:val="1"/>
      </w:numPr>
      <w:tabs>
        <w:tab w:val="clear" w:pos="360"/>
      </w:tabs>
      <w:ind w:left="216" w:hanging="216"/>
    </w:pPr>
  </w:style>
  <w:style w:type="paragraph" w:customStyle="1" w:styleId="RM-00Paragraphaftertitleimage">
    <w:name w:val="RM-00 Paragraph after title image"/>
    <w:qFormat/>
    <w:rsid w:val="00B130D5"/>
    <w:pPr>
      <w:spacing w:after="160"/>
    </w:pPr>
    <w:rPr>
      <w:sz w:val="22"/>
      <w:szCs w:val="22"/>
    </w:rPr>
  </w:style>
  <w:style w:type="paragraph" w:customStyle="1" w:styleId="RM-06Quote">
    <w:name w:val="RM-06 Quote"/>
    <w:next w:val="RM-07Quotedname"/>
    <w:rsid w:val="001B1077"/>
    <w:pPr>
      <w:spacing w:after="120" w:line="320" w:lineRule="exact"/>
      <w:ind w:left="115" w:hanging="115"/>
    </w:pPr>
    <w:rPr>
      <w:rFonts w:ascii="Bell Gothic Std Black" w:eastAsia="Times New Roman" w:hAnsi="Bell Gothic Std Black"/>
      <w:color w:val="6CB33F"/>
      <w:spacing w:val="-2"/>
    </w:rPr>
  </w:style>
  <w:style w:type="paragraph" w:customStyle="1" w:styleId="RM-07Quotedname">
    <w:name w:val="RM-07 Quoted name"/>
    <w:next w:val="RM-08Quotedtitleandcompany"/>
    <w:rsid w:val="001B1077"/>
    <w:pPr>
      <w:spacing w:line="260" w:lineRule="exact"/>
      <w:ind w:left="115"/>
    </w:pPr>
    <w:rPr>
      <w:rFonts w:ascii="Bell Gothic Std Light" w:eastAsia="Times New Roman" w:hAnsi="Bell Gothic Std Light"/>
      <w:color w:val="6CB33F"/>
      <w:spacing w:val="-2"/>
    </w:rPr>
  </w:style>
  <w:style w:type="paragraph" w:customStyle="1" w:styleId="RM-08Quotedtitleandcompany">
    <w:name w:val="RM-08 Quoted title and company"/>
    <w:basedOn w:val="RM-07Quotedname"/>
    <w:rsid w:val="00947FA5"/>
    <w:rPr>
      <w:b/>
    </w:rPr>
  </w:style>
  <w:style w:type="paragraph" w:customStyle="1" w:styleId="RM-09Pullquote">
    <w:name w:val="RM-09 Pull quote"/>
    <w:basedOn w:val="RM-06Quote"/>
    <w:rsid w:val="00BC1FBF"/>
    <w:pPr>
      <w:jc w:val="right"/>
    </w:pPr>
  </w:style>
  <w:style w:type="paragraph" w:customStyle="1" w:styleId="RM-20Bluesidebarheading">
    <w:name w:val="RM-20 Blue sidebar heading"/>
    <w:rsid w:val="00194D05"/>
    <w:pPr>
      <w:spacing w:line="240" w:lineRule="atLeast"/>
    </w:pPr>
    <w:rPr>
      <w:rFonts w:ascii="Arial Bold" w:eastAsia="Times New Roman" w:hAnsi="Arial Bold"/>
      <w:b/>
      <w:bCs/>
      <w:color w:val="FFFFFF"/>
      <w:sz w:val="18"/>
    </w:rPr>
  </w:style>
  <w:style w:type="paragraph" w:customStyle="1" w:styleId="RM-00Imageintablecell">
    <w:name w:val="RM-00 Image in table cell"/>
    <w:rsid w:val="002744F5"/>
    <w:pPr>
      <w:ind w:left="-86" w:right="-90"/>
      <w:jc w:val="center"/>
    </w:pPr>
    <w:rPr>
      <w:rFonts w:eastAsia="Times New Roman"/>
      <w:color w:val="FFFFFF"/>
      <w:sz w:val="22"/>
    </w:rPr>
  </w:style>
  <w:style w:type="paragraph" w:customStyle="1" w:styleId="RM-12Photocredit">
    <w:name w:val="RM-12 Photo credit"/>
    <w:next w:val="RM-13Caption"/>
    <w:rsid w:val="00C71A89"/>
    <w:pPr>
      <w:spacing w:before="20" w:after="120"/>
      <w:jc w:val="right"/>
    </w:pPr>
    <w:rPr>
      <w:rFonts w:ascii="Arial" w:eastAsia="Times New Roman" w:hAnsi="Arial"/>
      <w:sz w:val="10"/>
    </w:rPr>
  </w:style>
  <w:style w:type="paragraph" w:customStyle="1" w:styleId="RM-13Caption">
    <w:name w:val="RM-13 Caption"/>
    <w:rsid w:val="001B1077"/>
    <w:pPr>
      <w:spacing w:line="240" w:lineRule="atLeast"/>
    </w:pPr>
    <w:rPr>
      <w:rFonts w:ascii="Times New Roman" w:eastAsia="Times New Roman" w:hAnsi="Times New Roman"/>
      <w:i/>
      <w:iCs/>
      <w:sz w:val="18"/>
    </w:rPr>
  </w:style>
  <w:style w:type="paragraph" w:customStyle="1" w:styleId="RM-11Imageplacedinsidebartablecell">
    <w:name w:val="RM-11 Image placed in sidebar table cell"/>
    <w:next w:val="RM-12Photocredit"/>
    <w:rsid w:val="00C71A89"/>
    <w:pPr>
      <w:ind w:left="-29"/>
    </w:pPr>
    <w:rPr>
      <w:rFonts w:ascii="Times New Roman" w:eastAsia="Times New Roman" w:hAnsi="Times New Roman"/>
      <w:sz w:val="24"/>
    </w:rPr>
  </w:style>
  <w:style w:type="paragraph" w:customStyle="1" w:styleId="RM-00Documentsubtitle">
    <w:name w:val="RM-00 Document subtitle"/>
    <w:basedOn w:val="RM-00Documenttitle"/>
    <w:rsid w:val="001E00E3"/>
    <w:rPr>
      <w:bCs/>
      <w:spacing w:val="-2"/>
      <w:sz w:val="24"/>
    </w:rPr>
  </w:style>
  <w:style w:type="paragraph" w:customStyle="1" w:styleId="RM-00Contact">
    <w:name w:val="RM-00 Contact"/>
    <w:basedOn w:val="RM-04Bodycopy"/>
    <w:rsid w:val="00DB10F4"/>
    <w:pPr>
      <w:ind w:left="187"/>
    </w:pPr>
    <w:rPr>
      <w:rFonts w:ascii="Arial" w:eastAsia="Times New Roman" w:hAnsi="Arial"/>
      <w:b/>
      <w:caps/>
      <w:color w:val="0079C1"/>
      <w:sz w:val="20"/>
      <w:szCs w:val="20"/>
    </w:rPr>
  </w:style>
  <w:style w:type="paragraph" w:customStyle="1" w:styleId="RM-00Covercontactinfo">
    <w:name w:val="RM-00 Cover contact info"/>
    <w:rsid w:val="00DB10F4"/>
    <w:pPr>
      <w:spacing w:line="240" w:lineRule="atLeast"/>
      <w:ind w:left="187"/>
    </w:pPr>
    <w:rPr>
      <w:rFonts w:ascii="Arial" w:eastAsia="Times New Roman" w:hAnsi="Arial"/>
    </w:rPr>
  </w:style>
  <w:style w:type="paragraph" w:customStyle="1" w:styleId="RM-15Timeframesidebarheading">
    <w:name w:val="RM-15 Timeframe sidebar heading"/>
    <w:basedOn w:val="RM-16Timeframesidebarcopy"/>
    <w:rsid w:val="00EC1161"/>
    <w:pPr>
      <w:spacing w:before="180" w:after="0"/>
    </w:pPr>
    <w:rPr>
      <w:b/>
      <w:color w:val="0079C1"/>
    </w:rPr>
  </w:style>
  <w:style w:type="paragraph" w:customStyle="1" w:styleId="RM-00Dateline">
    <w:name w:val="RM-00 Date line"/>
    <w:qFormat/>
    <w:rsid w:val="00796B07"/>
    <w:rPr>
      <w:rFonts w:ascii="Arial" w:hAnsi="Arial"/>
      <w:szCs w:val="22"/>
    </w:rPr>
  </w:style>
  <w:style w:type="paragraph" w:customStyle="1" w:styleId="RM-25URL">
    <w:name w:val="RM-25 URL"/>
    <w:basedOn w:val="RM-24Contactinfo"/>
    <w:rsid w:val="007363CD"/>
    <w:rPr>
      <w:b/>
      <w:color w:val="6CB33F"/>
    </w:rPr>
  </w:style>
  <w:style w:type="paragraph" w:customStyle="1" w:styleId="RM-01ToCcopy">
    <w:name w:val="RM-01 ToC copy"/>
    <w:rsid w:val="00DB10F4"/>
    <w:pPr>
      <w:tabs>
        <w:tab w:val="right" w:pos="6588"/>
      </w:tabs>
      <w:spacing w:after="40" w:line="280" w:lineRule="atLeast"/>
    </w:pPr>
    <w:rPr>
      <w:rFonts w:ascii="Arial" w:eastAsia="Times New Roman" w:hAnsi="Arial"/>
      <w:sz w:val="18"/>
    </w:rPr>
  </w:style>
  <w:style w:type="paragraph" w:customStyle="1" w:styleId="RM-16Timeframesidebarcopy">
    <w:name w:val="RM-16 Timeframe sidebar copy"/>
    <w:basedOn w:val="RM-01ToCcopy"/>
    <w:qFormat/>
    <w:rsid w:val="001B1077"/>
    <w:pPr>
      <w:spacing w:after="120" w:line="240" w:lineRule="atLeast"/>
    </w:pPr>
  </w:style>
  <w:style w:type="paragraph" w:customStyle="1" w:styleId="RM-21Bluesidebartext">
    <w:name w:val="RM-21 Blue sidebar text"/>
    <w:qFormat/>
    <w:rsid w:val="00194D05"/>
    <w:pPr>
      <w:framePr w:hSpace="187" w:wrap="around" w:vAnchor="page" w:hAnchor="page" w:x="1073" w:y="8641"/>
      <w:spacing w:after="240" w:line="240" w:lineRule="atLeast"/>
      <w:suppressOverlap/>
    </w:pPr>
    <w:rPr>
      <w:rFonts w:ascii="Arial" w:hAnsi="Arial"/>
      <w:color w:val="FFFFFF"/>
      <w:sz w:val="18"/>
      <w:szCs w:val="22"/>
    </w:rPr>
  </w:style>
  <w:style w:type="paragraph" w:customStyle="1" w:styleId="RM-23Contact">
    <w:name w:val="RM-23 Contact"/>
    <w:basedOn w:val="RM-00Contact"/>
    <w:rsid w:val="002B7168"/>
    <w:pPr>
      <w:ind w:left="0"/>
    </w:pPr>
    <w:rPr>
      <w:bCs/>
    </w:rPr>
  </w:style>
  <w:style w:type="paragraph" w:customStyle="1" w:styleId="RM-24Contactinfo">
    <w:name w:val="RM-24 Contact info"/>
    <w:basedOn w:val="RM-00Covercontactinfo"/>
    <w:rsid w:val="002B7168"/>
    <w:pPr>
      <w:ind w:left="0"/>
    </w:pPr>
  </w:style>
  <w:style w:type="paragraph" w:customStyle="1" w:styleId="RM-00CoverURL">
    <w:name w:val="RM-00 Cover URL"/>
    <w:basedOn w:val="RM-00Covercontactinfo"/>
    <w:next w:val="Normal"/>
    <w:rsid w:val="00187E55"/>
    <w:pPr>
      <w:ind w:left="180"/>
    </w:pPr>
    <w:rPr>
      <w:b/>
      <w:bCs/>
      <w:color w:val="6CB33F"/>
      <w:szCs w:val="22"/>
    </w:rPr>
  </w:style>
  <w:style w:type="paragraph" w:customStyle="1" w:styleId="RM-12Contactinformation">
    <w:name w:val="RM-12 Contact information"/>
    <w:basedOn w:val="Normal"/>
    <w:rsid w:val="00E306AA"/>
    <w:pPr>
      <w:spacing w:line="240" w:lineRule="atLeast"/>
    </w:pPr>
    <w:rPr>
      <w:rFonts w:ascii="Arial" w:eastAsia="Times New Roman" w:hAnsi="Arial"/>
      <w:sz w:val="20"/>
      <w:szCs w:val="20"/>
    </w:rPr>
  </w:style>
  <w:style w:type="paragraph" w:customStyle="1" w:styleId="RM-13URL">
    <w:name w:val="RM-13 URL"/>
    <w:basedOn w:val="RM-12Contactinformation"/>
    <w:rsid w:val="00E306AA"/>
    <w:rPr>
      <w:color w:val="6CB33F"/>
    </w:rPr>
  </w:style>
  <w:style w:type="paragraph" w:customStyle="1" w:styleId="RM-11Contact">
    <w:name w:val="RM-11 Contact"/>
    <w:next w:val="RM-12Contactinformation"/>
    <w:rsid w:val="00E306AA"/>
    <w:pPr>
      <w:spacing w:line="310" w:lineRule="atLeast"/>
    </w:pPr>
    <w:rPr>
      <w:rFonts w:ascii="Arial" w:eastAsia="Times New Roman" w:hAnsi="Arial"/>
      <w:b/>
      <w:bCs/>
      <w:caps/>
      <w:color w:val="0079C1"/>
    </w:rPr>
  </w:style>
  <w:style w:type="paragraph" w:styleId="ListParagraph">
    <w:name w:val="List Paragraph"/>
    <w:basedOn w:val="Normal"/>
    <w:uiPriority w:val="34"/>
    <w:qFormat/>
    <w:rsid w:val="00E6360D"/>
    <w:pPr>
      <w:ind w:left="720"/>
      <w:contextualSpacing/>
    </w:pPr>
  </w:style>
  <w:style w:type="paragraph" w:customStyle="1" w:styleId="RMBodyCopy">
    <w:name w:val="RM Body Copy"/>
    <w:basedOn w:val="Normal"/>
    <w:link w:val="RMBodyCopyChar"/>
    <w:rsid w:val="00307E60"/>
    <w:pPr>
      <w:widowControl w:val="0"/>
      <w:autoSpaceDE w:val="0"/>
      <w:autoSpaceDN w:val="0"/>
      <w:adjustRightInd w:val="0"/>
      <w:spacing w:line="280" w:lineRule="exact"/>
    </w:pPr>
    <w:rPr>
      <w:rFonts w:ascii="Times New Roman" w:eastAsia="Times New Roman" w:hAnsi="Times New Roman"/>
      <w:kern w:val="12"/>
      <w:szCs w:val="24"/>
    </w:rPr>
  </w:style>
  <w:style w:type="paragraph" w:customStyle="1" w:styleId="RMSectionSubhead">
    <w:name w:val="RM SectionSubhead"/>
    <w:basedOn w:val="RMBodyCopy"/>
    <w:link w:val="RMSectionSubheadChar"/>
    <w:autoRedefine/>
    <w:rsid w:val="00307E60"/>
    <w:pPr>
      <w:keepNext/>
      <w:spacing w:before="70"/>
    </w:pPr>
    <w:rPr>
      <w:rFonts w:ascii="Futura Std Book" w:hAnsi="Futura Std Book"/>
      <w:i/>
    </w:rPr>
  </w:style>
  <w:style w:type="paragraph" w:customStyle="1" w:styleId="RMOutlineHead">
    <w:name w:val="RM OutlineHead"/>
    <w:basedOn w:val="Normal"/>
    <w:link w:val="RMOutlineHeadChar"/>
    <w:rsid w:val="00307E60"/>
    <w:pPr>
      <w:keepNext/>
      <w:widowControl w:val="0"/>
      <w:autoSpaceDE w:val="0"/>
      <w:autoSpaceDN w:val="0"/>
      <w:adjustRightInd w:val="0"/>
      <w:spacing w:line="280" w:lineRule="exact"/>
    </w:pPr>
    <w:rPr>
      <w:rFonts w:ascii="Futura Std Book" w:eastAsia="Times New Roman" w:hAnsi="Futura Std Book"/>
      <w:kern w:val="12"/>
      <w:sz w:val="24"/>
      <w:szCs w:val="24"/>
    </w:rPr>
  </w:style>
  <w:style w:type="character" w:customStyle="1" w:styleId="RMBodyCopyChar">
    <w:name w:val="RM Body Copy Char"/>
    <w:link w:val="RMBodyCopy"/>
    <w:locked/>
    <w:rsid w:val="00307E60"/>
    <w:rPr>
      <w:rFonts w:ascii="Times New Roman" w:eastAsia="Times New Roman" w:hAnsi="Times New Roman"/>
      <w:kern w:val="12"/>
      <w:sz w:val="22"/>
      <w:szCs w:val="24"/>
    </w:rPr>
  </w:style>
  <w:style w:type="character" w:customStyle="1" w:styleId="RMOutlineHeadChar">
    <w:name w:val="RM OutlineHead Char"/>
    <w:link w:val="RMOutlineHead"/>
    <w:locked/>
    <w:rsid w:val="00307E60"/>
    <w:rPr>
      <w:rFonts w:ascii="Futura Std Book" w:eastAsia="Times New Roman" w:hAnsi="Futura Std Book"/>
      <w:kern w:val="12"/>
      <w:sz w:val="24"/>
      <w:szCs w:val="24"/>
    </w:rPr>
  </w:style>
  <w:style w:type="character" w:customStyle="1" w:styleId="RMSectionSubheadChar">
    <w:name w:val="RM SectionSubhead Char"/>
    <w:link w:val="RMSectionSubhead"/>
    <w:rsid w:val="00307E60"/>
    <w:rPr>
      <w:rFonts w:ascii="Futura Std Book" w:eastAsia="Times New Roman" w:hAnsi="Futura Std Book"/>
      <w:i/>
      <w:kern w:val="12"/>
      <w:sz w:val="22"/>
      <w:szCs w:val="24"/>
    </w:rPr>
  </w:style>
  <w:style w:type="character" w:styleId="Hyperlink">
    <w:name w:val="Hyperlink"/>
    <w:basedOn w:val="DefaultParagraphFont"/>
    <w:uiPriority w:val="99"/>
    <w:unhideWhenUsed/>
    <w:rsid w:val="00A065D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2F87"/>
    <w:rPr>
      <w:color w:val="800080" w:themeColor="followedHyperlink"/>
      <w:u w:val="single"/>
    </w:rPr>
  </w:style>
  <w:style w:type="character" w:customStyle="1" w:styleId="tweet-user-name">
    <w:name w:val="tweet-user-name"/>
    <w:basedOn w:val="DefaultParagraphFont"/>
    <w:rsid w:val="00206B24"/>
  </w:style>
  <w:style w:type="character" w:customStyle="1" w:styleId="tweet-full-name">
    <w:name w:val="tweet-full-name"/>
    <w:basedOn w:val="DefaultParagraphFont"/>
    <w:rsid w:val="00206B24"/>
  </w:style>
  <w:style w:type="character" w:customStyle="1" w:styleId="stream-activity-line2">
    <w:name w:val="stream-activity-line2"/>
    <w:basedOn w:val="DefaultParagraphFont"/>
    <w:rsid w:val="00206B24"/>
  </w:style>
  <w:style w:type="character" w:customStyle="1" w:styleId="RM-04BodycopyChar">
    <w:name w:val="RM-04 Body copy Char"/>
    <w:basedOn w:val="DefaultParagraphFont"/>
    <w:link w:val="RM-04Bodycopy"/>
    <w:rsid w:val="00756134"/>
    <w:rPr>
      <w:rFonts w:ascii="Times New Roman" w:hAnsi="Times New Roman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261D3"/>
    <w:rPr>
      <w:rFonts w:ascii="Times" w:eastAsiaTheme="minorEastAsia" w:hAnsi="Times" w:cstheme="minorBidi"/>
      <w:b/>
      <w:bCs/>
      <w:sz w:val="15"/>
      <w:szCs w:val="15"/>
    </w:rPr>
  </w:style>
  <w:style w:type="character" w:customStyle="1" w:styleId="messagebody">
    <w:name w:val="messagebody"/>
    <w:basedOn w:val="DefaultParagraphFont"/>
    <w:rsid w:val="00B261D3"/>
  </w:style>
  <w:style w:type="character" w:styleId="Strong">
    <w:name w:val="Strong"/>
    <w:basedOn w:val="DefaultParagraphFont"/>
    <w:uiPriority w:val="22"/>
    <w:qFormat/>
    <w:rsid w:val="00B261D3"/>
    <w:rPr>
      <w:b/>
      <w:bCs/>
    </w:rPr>
  </w:style>
  <w:style w:type="paragraph" w:styleId="Revision">
    <w:name w:val="Revision"/>
    <w:hidden/>
    <w:uiPriority w:val="71"/>
    <w:rsid w:val="00F12563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C1E7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1E7A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1E7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E7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E7A"/>
    <w:rPr>
      <w:b/>
      <w:bCs/>
      <w:sz w:val="24"/>
      <w:szCs w:val="24"/>
    </w:rPr>
  </w:style>
  <w:style w:type="paragraph" w:customStyle="1" w:styleId="RM-03-Headline">
    <w:name w:val="RM-03-Headline"/>
    <w:basedOn w:val="Normal"/>
    <w:next w:val="RM-04Bodycopy"/>
    <w:autoRedefine/>
    <w:qFormat/>
    <w:rsid w:val="0073460D"/>
    <w:pPr>
      <w:keepNext/>
      <w:spacing w:before="480"/>
    </w:pPr>
    <w:rPr>
      <w:rFonts w:ascii="Arial" w:hAnsi="Arial" w:cs="Arial"/>
      <w:b/>
      <w:caps/>
      <w:color w:val="0079C1"/>
      <w:spacing w:val="-2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FC0CA1"/>
    <w:rPr>
      <w:i/>
      <w:iCs/>
      <w:color w:val="808080" w:themeColor="text1" w:themeTint="7F"/>
    </w:rPr>
  </w:style>
  <w:style w:type="character" w:customStyle="1" w:styleId="vob">
    <w:name w:val="vob"/>
    <w:basedOn w:val="DefaultParagraphFont"/>
    <w:rsid w:val="00880EA8"/>
  </w:style>
  <w:style w:type="table" w:styleId="MediumList2-Accent1">
    <w:name w:val="Medium List 2 Accent 1"/>
    <w:basedOn w:val="TableNormal"/>
    <w:uiPriority w:val="61"/>
    <w:rsid w:val="00E155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4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901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109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4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178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970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6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://www.resource-media.org" TargetMode="External"/><Relationship Id="rId3" Type="http://schemas.openxmlformats.org/officeDocument/2006/relationships/hyperlink" Target="http://www.resource-medi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CAEEB0-E505-6C48-AF21-626F0DFE1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2768</Characters>
  <Application>Microsoft Macintosh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inda Griswold</dc:creator>
  <cp:lastModifiedBy>Collin Dunn</cp:lastModifiedBy>
  <cp:revision>2</cp:revision>
  <cp:lastPrinted>2014-04-04T19:01:00Z</cp:lastPrinted>
  <dcterms:created xsi:type="dcterms:W3CDTF">2014-10-22T00:37:00Z</dcterms:created>
  <dcterms:modified xsi:type="dcterms:W3CDTF">2014-10-22T00:37:00Z</dcterms:modified>
</cp:coreProperties>
</file>